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4FFA" w14:textId="77777777" w:rsidR="008A4AEC" w:rsidRDefault="008A4AEC">
      <w:r>
        <w:rPr>
          <w:rFonts w:hint="eastAsia"/>
        </w:rPr>
        <w:t>第</w:t>
      </w:r>
      <w:r w:rsidR="006C7C34">
        <w:rPr>
          <w:rFonts w:hint="eastAsia"/>
        </w:rPr>
        <w:t>１</w:t>
      </w:r>
      <w:r>
        <w:rPr>
          <w:rFonts w:hint="eastAsia"/>
        </w:rPr>
        <w:t>号様式</w:t>
      </w:r>
    </w:p>
    <w:p w14:paraId="2A92E517" w14:textId="77777777" w:rsidR="008A4AEC" w:rsidRDefault="000A19E9">
      <w:pPr>
        <w:pStyle w:val="a8"/>
      </w:pPr>
      <w:r>
        <w:rPr>
          <w:rFonts w:hint="eastAsia"/>
        </w:rPr>
        <w:t>令和</w:t>
      </w:r>
      <w:r w:rsidR="008A4AEC">
        <w:rPr>
          <w:rFonts w:hint="eastAsia"/>
        </w:rPr>
        <w:t xml:space="preserve">　　年　　月　　日</w:t>
      </w:r>
    </w:p>
    <w:p w14:paraId="606B70D4" w14:textId="77777777" w:rsidR="008A4AEC" w:rsidRDefault="008A4AEC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 xml:space="preserve">久留米市長　</w:t>
      </w:r>
      <w:r w:rsidR="00221CF3">
        <w:rPr>
          <w:rFonts w:hint="eastAsia"/>
        </w:rPr>
        <w:t>原口　新五</w:t>
      </w:r>
      <w:r>
        <w:rPr>
          <w:rFonts w:hint="eastAsia"/>
        </w:rPr>
        <w:t xml:space="preserve">　殿</w:t>
      </w:r>
    </w:p>
    <w:p w14:paraId="14D46E2D" w14:textId="77777777" w:rsidR="007511DB" w:rsidRDefault="007511DB" w:rsidP="007511DB">
      <w:pPr>
        <w:pStyle w:val="a8"/>
        <w:spacing w:line="360" w:lineRule="auto"/>
        <w:jc w:val="both"/>
        <w:rPr>
          <w:spacing w:val="100"/>
        </w:rPr>
      </w:pPr>
    </w:p>
    <w:p w14:paraId="3493832C" w14:textId="77777777" w:rsidR="008A4AEC" w:rsidRPr="00CA695B" w:rsidRDefault="008A4AEC" w:rsidP="007511DB">
      <w:pPr>
        <w:pStyle w:val="a8"/>
        <w:spacing w:line="360" w:lineRule="auto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</w:t>
      </w:r>
      <w:r w:rsidR="007511DB">
        <w:rPr>
          <w:rFonts w:hint="eastAsia"/>
        </w:rPr>
        <w:t xml:space="preserve">　　　　　　　　　　　　　　 </w:t>
      </w:r>
      <w:r>
        <w:rPr>
          <w:rFonts w:hint="eastAsia"/>
        </w:rPr>
        <w:t xml:space="preserve">　</w:t>
      </w:r>
    </w:p>
    <w:p w14:paraId="1A1C0C1F" w14:textId="77777777" w:rsidR="008A4AEC" w:rsidRDefault="008A4AEC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</w:t>
      </w:r>
    </w:p>
    <w:p w14:paraId="4109D2A2" w14:textId="77777777" w:rsidR="008A4AEC" w:rsidRPr="00E1458F" w:rsidRDefault="008A4AEC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14:paraId="30E274BB" w14:textId="77777777" w:rsidR="008A4AEC" w:rsidRDefault="008A4AEC" w:rsidP="007511DB">
      <w:pPr>
        <w:spacing w:beforeLines="50" w:before="167"/>
        <w:ind w:firstLineChars="1900" w:firstLine="3990"/>
      </w:pPr>
      <w:r>
        <w:rPr>
          <w:rFonts w:hint="eastAsia"/>
        </w:rPr>
        <w:t>代表者</w:t>
      </w:r>
      <w:r w:rsidR="007511DB">
        <w:rPr>
          <w:rFonts w:hint="eastAsia"/>
        </w:rPr>
        <w:t>又は氏名</w:t>
      </w:r>
      <w:r>
        <w:rPr>
          <w:rFonts w:hint="eastAsia"/>
        </w:rPr>
        <w:t xml:space="preserve">　</w:t>
      </w:r>
      <w:r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14:paraId="7AA508A4" w14:textId="77777777" w:rsidR="008A4AEC" w:rsidRPr="007511DB" w:rsidRDefault="008A4AEC" w:rsidP="007511DB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14:paraId="28496C32" w14:textId="77777777" w:rsidR="008A4AEC" w:rsidRDefault="008A4AEC"/>
    <w:p w14:paraId="23C8944E" w14:textId="77777777" w:rsidR="008A4AEC" w:rsidRDefault="008A4AEC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14:paraId="60EE3B84" w14:textId="77777777" w:rsidR="008A4AEC" w:rsidRDefault="008A4AEC"/>
    <w:p w14:paraId="2E6E2639" w14:textId="77777777" w:rsidR="008A4AEC" w:rsidRDefault="008A4AEC"/>
    <w:p w14:paraId="52BD286E" w14:textId="389D5A97" w:rsidR="008A4AEC" w:rsidRDefault="008A4AEC">
      <w:r>
        <w:rPr>
          <w:rFonts w:hint="eastAsia"/>
        </w:rPr>
        <w:t xml:space="preserve">　</w:t>
      </w:r>
      <w:r w:rsidR="00071D58">
        <w:rPr>
          <w:rFonts w:hint="eastAsia"/>
        </w:rPr>
        <w:t>令和８年度</w:t>
      </w:r>
      <w:r w:rsidR="00757777">
        <w:rPr>
          <w:rFonts w:hint="eastAsia"/>
        </w:rPr>
        <w:t>こ</w:t>
      </w:r>
      <w:r>
        <w:rPr>
          <w:rFonts w:hint="eastAsia"/>
        </w:rPr>
        <w:t>ども食堂事業費補助事業について、補助金等の交付を受けたいので、久留米市補助金等交付規則を承知のうえ、同規則第</w:t>
      </w:r>
      <w:r w:rsidR="006C7C34">
        <w:rPr>
          <w:rFonts w:hint="eastAsia"/>
        </w:rPr>
        <w:t>４</w:t>
      </w:r>
      <w:r>
        <w:rPr>
          <w:rFonts w:hint="eastAsia"/>
        </w:rPr>
        <w:t>条の規定に基づき関係書類を添えて下記のとおり申請します。</w:t>
      </w:r>
    </w:p>
    <w:p w14:paraId="3DC4E7FE" w14:textId="77777777" w:rsidR="008A4AEC" w:rsidRDefault="008A4AEC"/>
    <w:p w14:paraId="4604C18E" w14:textId="77777777" w:rsidR="008A4AEC" w:rsidRDefault="008A4AEC">
      <w:pPr>
        <w:pStyle w:val="a6"/>
      </w:pPr>
      <w:r>
        <w:rPr>
          <w:rFonts w:hint="eastAsia"/>
        </w:rPr>
        <w:t>記</w:t>
      </w:r>
    </w:p>
    <w:p w14:paraId="3F824CF6" w14:textId="77777777" w:rsidR="008A4AEC" w:rsidRDefault="008A4AE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4AEC" w14:paraId="22CA5646" w14:textId="77777777" w:rsidTr="006C7C34">
        <w:trPr>
          <w:trHeight w:val="630"/>
        </w:trPr>
        <w:tc>
          <w:tcPr>
            <w:tcW w:w="2415" w:type="dxa"/>
            <w:vAlign w:val="center"/>
          </w:tcPr>
          <w:p w14:paraId="04CF542F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8A4AEC">
              <w:rPr>
                <w:rFonts w:hint="eastAsia"/>
              </w:rPr>
              <w:t xml:space="preserve">　補助事業等の名称</w:t>
            </w:r>
          </w:p>
        </w:tc>
        <w:tc>
          <w:tcPr>
            <w:tcW w:w="6090" w:type="dxa"/>
            <w:vAlign w:val="center"/>
          </w:tcPr>
          <w:p w14:paraId="20DD483F" w14:textId="77777777" w:rsidR="008A4AEC" w:rsidRDefault="0075777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8A4AEC">
              <w:rPr>
                <w:rFonts w:hint="eastAsia"/>
              </w:rPr>
              <w:t>ども食堂事業費補助事業（運営費）</w:t>
            </w:r>
          </w:p>
          <w:p w14:paraId="64296310" w14:textId="77777777" w:rsidR="008A4AEC" w:rsidRDefault="00757777" w:rsidP="00EF1A8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こ</w:t>
            </w:r>
            <w:r w:rsidR="000A19E9">
              <w:rPr>
                <w:rFonts w:hint="eastAsia"/>
              </w:rPr>
              <w:t xml:space="preserve">ども食堂事業　　　　　</w:t>
            </w:r>
            <w:r>
              <w:rPr>
                <w:rFonts w:hint="eastAsia"/>
              </w:rPr>
              <w:t>□夏休み等こ</w:t>
            </w:r>
            <w:r w:rsidR="008A4AEC">
              <w:rPr>
                <w:rFonts w:hint="eastAsia"/>
              </w:rPr>
              <w:t>ども食堂事業</w:t>
            </w:r>
            <w:r w:rsidR="00FD45CD">
              <w:rPr>
                <w:rFonts w:hint="eastAsia"/>
              </w:rPr>
              <w:t xml:space="preserve">　　</w:t>
            </w:r>
          </w:p>
        </w:tc>
      </w:tr>
      <w:tr w:rsidR="008A4AEC" w14:paraId="4E43FA6E" w14:textId="77777777" w:rsidTr="006C7C34">
        <w:trPr>
          <w:trHeight w:val="850"/>
        </w:trPr>
        <w:tc>
          <w:tcPr>
            <w:tcW w:w="2415" w:type="dxa"/>
            <w:vAlign w:val="center"/>
          </w:tcPr>
          <w:p w14:paraId="475C7FC4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8A4AEC">
              <w:rPr>
                <w:rFonts w:hint="eastAsia"/>
              </w:rPr>
              <w:t xml:space="preserve">　補助金等の要望額</w:t>
            </w:r>
          </w:p>
        </w:tc>
        <w:tc>
          <w:tcPr>
            <w:tcW w:w="6090" w:type="dxa"/>
            <w:vAlign w:val="center"/>
          </w:tcPr>
          <w:p w14:paraId="429E4EDB" w14:textId="77777777" w:rsidR="008A4AEC" w:rsidRPr="003D0A35" w:rsidRDefault="008A4AEC" w:rsidP="006C7C34">
            <w:pPr>
              <w:pStyle w:val="a8"/>
              <w:ind w:leftChars="1000" w:left="210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A4AEC" w14:paraId="3AF1CFBC" w14:textId="77777777" w:rsidTr="006C7C34">
        <w:trPr>
          <w:trHeight w:val="850"/>
        </w:trPr>
        <w:tc>
          <w:tcPr>
            <w:tcW w:w="2415" w:type="dxa"/>
            <w:vAlign w:val="center"/>
          </w:tcPr>
          <w:p w14:paraId="20EB23C2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8"/>
              </w:rPr>
              <w:t>交付の要望時</w:t>
            </w:r>
            <w:r w:rsidR="008A4AEC"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14:paraId="77C77C20" w14:textId="77777777" w:rsidR="008A4AEC" w:rsidRDefault="009707A9" w:rsidP="009707A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8A4AEC"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8A4AEC" w14:paraId="4B54A6BB" w14:textId="77777777" w:rsidTr="006C7C34">
        <w:trPr>
          <w:trHeight w:val="850"/>
        </w:trPr>
        <w:tc>
          <w:tcPr>
            <w:tcW w:w="2415" w:type="dxa"/>
            <w:vAlign w:val="center"/>
          </w:tcPr>
          <w:p w14:paraId="69BB3FBA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４</w:t>
            </w:r>
            <w:r w:rsidR="008A4AEC">
              <w:rPr>
                <w:rFonts w:hint="eastAsia"/>
              </w:rPr>
              <w:t xml:space="preserve">　補助事業等の完了予定年月日</w:t>
            </w:r>
          </w:p>
        </w:tc>
        <w:tc>
          <w:tcPr>
            <w:tcW w:w="6090" w:type="dxa"/>
            <w:vAlign w:val="center"/>
          </w:tcPr>
          <w:p w14:paraId="4F88BA01" w14:textId="77777777" w:rsidR="008A4AEC" w:rsidRPr="009707A9" w:rsidRDefault="009707A9" w:rsidP="009707A9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日</w:t>
            </w:r>
          </w:p>
        </w:tc>
      </w:tr>
      <w:tr w:rsidR="008A4AEC" w14:paraId="59968E2C" w14:textId="77777777" w:rsidTr="006C7C34">
        <w:trPr>
          <w:trHeight w:val="1299"/>
        </w:trPr>
        <w:tc>
          <w:tcPr>
            <w:tcW w:w="2415" w:type="dxa"/>
            <w:vAlign w:val="center"/>
          </w:tcPr>
          <w:p w14:paraId="098D4321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8A4AEC">
              <w:rPr>
                <w:rFonts w:hint="eastAsia"/>
              </w:rPr>
              <w:t xml:space="preserve">　補助事業等の目的</w:t>
            </w:r>
          </w:p>
        </w:tc>
        <w:tc>
          <w:tcPr>
            <w:tcW w:w="6090" w:type="dxa"/>
            <w:vAlign w:val="center"/>
          </w:tcPr>
          <w:p w14:paraId="0B5511BF" w14:textId="77777777" w:rsidR="008A4AEC" w:rsidRDefault="006B1AA2" w:rsidP="006B1AA2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</w:t>
            </w:r>
            <w:r w:rsidR="0044058C">
              <w:rPr>
                <w:rFonts w:hint="eastAsia"/>
              </w:rPr>
              <w:t>食事の提供のみならず、基本的生活習慣の習得、地域との交流、学習支援、調理実習等を行うこども食堂を実施する</w:t>
            </w:r>
            <w:r>
              <w:rPr>
                <w:rFonts w:hint="eastAsia"/>
              </w:rPr>
              <w:t>。</w:t>
            </w:r>
          </w:p>
        </w:tc>
      </w:tr>
      <w:tr w:rsidR="008A4AEC" w14:paraId="65C54C9A" w14:textId="77777777" w:rsidTr="006C7C34">
        <w:trPr>
          <w:trHeight w:val="977"/>
        </w:trPr>
        <w:tc>
          <w:tcPr>
            <w:tcW w:w="2415" w:type="dxa"/>
            <w:vAlign w:val="center"/>
          </w:tcPr>
          <w:p w14:paraId="7FD91A41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14:paraId="46D11B83" w14:textId="77777777" w:rsidR="008A4AEC" w:rsidRDefault="00321A00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14:paraId="5F1939A5" w14:textId="77777777" w:rsidR="004E2D4C" w:rsidRDefault="004E2D4C">
            <w:r>
              <w:rPr>
                <w:rFonts w:hint="eastAsia"/>
              </w:rPr>
              <w:t>連絡先：</w:t>
            </w:r>
          </w:p>
        </w:tc>
      </w:tr>
    </w:tbl>
    <w:p w14:paraId="5D188BBB" w14:textId="77777777" w:rsidR="006C7C34" w:rsidRDefault="006C7C34"/>
    <w:p w14:paraId="11B57255" w14:textId="77777777" w:rsidR="00EF1A82" w:rsidRDefault="006C7C34" w:rsidP="00EF1A82">
      <w:r>
        <w:br w:type="page"/>
      </w:r>
      <w:r w:rsidR="00EF1A82">
        <w:rPr>
          <w:rFonts w:hint="eastAsia"/>
        </w:rPr>
        <w:lastRenderedPageBreak/>
        <w:t>第１号様式</w:t>
      </w:r>
    </w:p>
    <w:p w14:paraId="78EFE1D8" w14:textId="77777777" w:rsidR="00EF1A82" w:rsidRDefault="00EF1A82" w:rsidP="00EF1A82">
      <w:pPr>
        <w:pStyle w:val="a8"/>
      </w:pPr>
      <w:r>
        <w:rPr>
          <w:rFonts w:hint="eastAsia"/>
        </w:rPr>
        <w:t>令和　　年　　月　　日</w:t>
      </w:r>
    </w:p>
    <w:p w14:paraId="25B819CD" w14:textId="77777777" w:rsidR="00EF1A82" w:rsidRDefault="00EF1A82" w:rsidP="00EF1A82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>久留米市長　原口　新五　殿</w:t>
      </w:r>
    </w:p>
    <w:p w14:paraId="22C28A8B" w14:textId="77777777" w:rsidR="004E2D4C" w:rsidRDefault="004E2D4C" w:rsidP="004E2D4C">
      <w:pPr>
        <w:pStyle w:val="a8"/>
        <w:spacing w:line="360" w:lineRule="auto"/>
        <w:jc w:val="both"/>
        <w:rPr>
          <w:kern w:val="0"/>
        </w:rPr>
      </w:pPr>
    </w:p>
    <w:p w14:paraId="1C49AB66" w14:textId="77777777" w:rsidR="00EF1A82" w:rsidRPr="00CA695B" w:rsidRDefault="00EF1A82" w:rsidP="00EF1A82">
      <w:pPr>
        <w:pStyle w:val="a8"/>
        <w:spacing w:line="360" w:lineRule="auto"/>
        <w:ind w:leftChars="2100" w:left="4410"/>
        <w:jc w:val="both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　</w:t>
      </w:r>
    </w:p>
    <w:p w14:paraId="514124AC" w14:textId="77777777" w:rsidR="00EF1A82" w:rsidRDefault="00EF1A82" w:rsidP="00EF1A82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</w:t>
      </w:r>
    </w:p>
    <w:p w14:paraId="4B28B24D" w14:textId="77777777" w:rsidR="00EF1A82" w:rsidRPr="00E1458F" w:rsidRDefault="00EF1A82" w:rsidP="00EF1A82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14:paraId="734D0950" w14:textId="77777777" w:rsidR="00EF1A82" w:rsidRDefault="008A0A1B" w:rsidP="008A0A1B">
      <w:pPr>
        <w:spacing w:beforeLines="50" w:before="167"/>
        <w:ind w:firstLineChars="1800" w:firstLine="3780"/>
      </w:pPr>
      <w:r>
        <w:rPr>
          <w:rFonts w:hint="eastAsia"/>
        </w:rPr>
        <w:t>代表者又は氏名</w:t>
      </w:r>
      <w:r w:rsidR="00EF1A82">
        <w:rPr>
          <w:rFonts w:hint="eastAsia"/>
        </w:rPr>
        <w:t xml:space="preserve">　</w:t>
      </w:r>
      <w:r w:rsidR="00EF1A82"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 w:rsidR="00EF1A82">
        <w:rPr>
          <w:rFonts w:hint="eastAsia"/>
        </w:rPr>
        <w:t xml:space="preserve">　　</w:t>
      </w:r>
    </w:p>
    <w:p w14:paraId="6D6B3DFE" w14:textId="77777777" w:rsidR="00EF1A82" w:rsidRDefault="00EF1A82" w:rsidP="00EF1A82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14:paraId="463623E5" w14:textId="77777777" w:rsidR="00EF1A82" w:rsidRDefault="00EF1A82" w:rsidP="00EF1A82"/>
    <w:p w14:paraId="260BF451" w14:textId="77777777" w:rsidR="00EF1A82" w:rsidRDefault="00EF1A82" w:rsidP="00EF1A82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14:paraId="33A87F06" w14:textId="77777777" w:rsidR="00EF1A82" w:rsidRDefault="00EF1A82" w:rsidP="00EF1A82"/>
    <w:p w14:paraId="621DDA7A" w14:textId="77777777" w:rsidR="00EF1A82" w:rsidRDefault="00EF1A82" w:rsidP="00EF1A82"/>
    <w:p w14:paraId="2E53573C" w14:textId="00527845" w:rsidR="00EF1A82" w:rsidRDefault="008B31BE" w:rsidP="00EF1A82">
      <w:r>
        <w:rPr>
          <w:rFonts w:hint="eastAsia"/>
        </w:rPr>
        <w:t xml:space="preserve">　</w:t>
      </w:r>
      <w:r w:rsidR="00071D58">
        <w:rPr>
          <w:rFonts w:hint="eastAsia"/>
        </w:rPr>
        <w:t>令和８年度</w:t>
      </w:r>
      <w:r>
        <w:rPr>
          <w:rFonts w:hint="eastAsia"/>
        </w:rPr>
        <w:t>こ</w:t>
      </w:r>
      <w:r w:rsidR="00EF1A82">
        <w:rPr>
          <w:rFonts w:hint="eastAsia"/>
        </w:rPr>
        <w:t>ども食堂事業費補助事業について、補助金等の交付を受けたいので、久留米市補助金等交付規則を承知のうえ、同規則第４条の規定に基づき関係書類を添えて下記のとおり申請します。</w:t>
      </w:r>
    </w:p>
    <w:p w14:paraId="4E465543" w14:textId="77777777" w:rsidR="00EF1A82" w:rsidRDefault="00EF1A82" w:rsidP="00EF1A82"/>
    <w:p w14:paraId="7B41DB94" w14:textId="77777777" w:rsidR="00EF1A82" w:rsidRDefault="00EF1A82" w:rsidP="00EF1A82">
      <w:pPr>
        <w:pStyle w:val="a6"/>
      </w:pPr>
      <w:r>
        <w:rPr>
          <w:rFonts w:hint="eastAsia"/>
        </w:rPr>
        <w:t>記</w:t>
      </w:r>
    </w:p>
    <w:p w14:paraId="2891C0B7" w14:textId="77777777" w:rsidR="00EF1A82" w:rsidRDefault="00EF1A82" w:rsidP="00EF1A82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EF1A82" w14:paraId="0637EF71" w14:textId="77777777" w:rsidTr="008B31BE">
        <w:trPr>
          <w:trHeight w:val="630"/>
        </w:trPr>
        <w:tc>
          <w:tcPr>
            <w:tcW w:w="2415" w:type="dxa"/>
            <w:vAlign w:val="center"/>
          </w:tcPr>
          <w:p w14:paraId="7A9B015F" w14:textId="77777777"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１　補助事業等の名称</w:t>
            </w:r>
          </w:p>
        </w:tc>
        <w:tc>
          <w:tcPr>
            <w:tcW w:w="6090" w:type="dxa"/>
            <w:vAlign w:val="center"/>
          </w:tcPr>
          <w:p w14:paraId="27909200" w14:textId="77777777" w:rsidR="00EF1A82" w:rsidRDefault="00EF1A82" w:rsidP="003567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14:paraId="703DC078" w14:textId="77777777" w:rsidR="00EF1A82" w:rsidRDefault="008B31BE" w:rsidP="003567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EF1A82">
              <w:rPr>
                <w:rFonts w:hint="eastAsia"/>
              </w:rPr>
              <w:t>ども食堂事業費補助事業（普及促進経費）</w:t>
            </w:r>
          </w:p>
          <w:p w14:paraId="0C0DBDD3" w14:textId="77777777" w:rsidR="00EF1A82" w:rsidRDefault="00EF1A82" w:rsidP="0035676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F1A82" w14:paraId="37290B9D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2AE986D6" w14:textId="77777777"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２　補助金等の要望額</w:t>
            </w:r>
          </w:p>
        </w:tc>
        <w:tc>
          <w:tcPr>
            <w:tcW w:w="6090" w:type="dxa"/>
            <w:vAlign w:val="center"/>
          </w:tcPr>
          <w:p w14:paraId="5BE68FD7" w14:textId="77777777" w:rsidR="00EF1A82" w:rsidRPr="003D0A35" w:rsidRDefault="00EF1A82" w:rsidP="00356764">
            <w:pPr>
              <w:pStyle w:val="a8"/>
              <w:ind w:leftChars="1000" w:left="210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F1A82" w14:paraId="06D54660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3CAF5E14" w14:textId="77777777"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spacing w:val="18"/>
              </w:rPr>
              <w:t>交付の要望時</w:t>
            </w:r>
            <w:r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14:paraId="2EB8E927" w14:textId="77777777" w:rsidR="00EF1A82" w:rsidRDefault="00EF1A82" w:rsidP="0035676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EF1A82" w14:paraId="16C9F1A1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3EF9961C" w14:textId="77777777"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４　補助事業等の完了予定年月日</w:t>
            </w:r>
          </w:p>
        </w:tc>
        <w:tc>
          <w:tcPr>
            <w:tcW w:w="6090" w:type="dxa"/>
            <w:vAlign w:val="center"/>
          </w:tcPr>
          <w:p w14:paraId="080083B8" w14:textId="77777777" w:rsidR="00EF1A82" w:rsidRPr="009707A9" w:rsidRDefault="00EF1A82" w:rsidP="00356764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日</w:t>
            </w:r>
          </w:p>
        </w:tc>
      </w:tr>
      <w:tr w:rsidR="00E71514" w14:paraId="3D658527" w14:textId="77777777" w:rsidTr="008B31BE">
        <w:trPr>
          <w:trHeight w:val="1299"/>
        </w:trPr>
        <w:tc>
          <w:tcPr>
            <w:tcW w:w="2415" w:type="dxa"/>
            <w:vAlign w:val="center"/>
          </w:tcPr>
          <w:p w14:paraId="5C47616A" w14:textId="77777777" w:rsidR="00E71514" w:rsidRDefault="00E71514" w:rsidP="00E71514">
            <w:pPr>
              <w:ind w:left="420" w:hangingChars="200" w:hanging="420"/>
            </w:pPr>
            <w:r>
              <w:rPr>
                <w:rFonts w:hint="eastAsia"/>
              </w:rPr>
              <w:t>５　補助事業等の目的</w:t>
            </w:r>
          </w:p>
        </w:tc>
        <w:tc>
          <w:tcPr>
            <w:tcW w:w="6090" w:type="dxa"/>
            <w:vAlign w:val="center"/>
          </w:tcPr>
          <w:p w14:paraId="3970F4A1" w14:textId="77777777" w:rsidR="00E71514" w:rsidRDefault="00E71514" w:rsidP="00E71514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食事の提供のみならず、基本的生活習慣の習得、地域との交流、学習支援、調理実習等を行うこども食堂を実施する。</w:t>
            </w:r>
          </w:p>
        </w:tc>
      </w:tr>
      <w:tr w:rsidR="00EF1A82" w14:paraId="4466912A" w14:textId="77777777" w:rsidTr="008B31BE">
        <w:trPr>
          <w:trHeight w:val="977"/>
        </w:trPr>
        <w:tc>
          <w:tcPr>
            <w:tcW w:w="2415" w:type="dxa"/>
            <w:vAlign w:val="center"/>
          </w:tcPr>
          <w:p w14:paraId="7AB1F9A3" w14:textId="77777777"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14:paraId="18C2E591" w14:textId="77777777" w:rsidR="004E2D4C" w:rsidRDefault="008B31BE" w:rsidP="004E2D4C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14:paraId="07EDAF31" w14:textId="77777777" w:rsidR="00EF1A82" w:rsidRDefault="004E2D4C" w:rsidP="004E2D4C">
            <w:r>
              <w:rPr>
                <w:rFonts w:hint="eastAsia"/>
              </w:rPr>
              <w:t>連絡先：</w:t>
            </w:r>
          </w:p>
        </w:tc>
      </w:tr>
    </w:tbl>
    <w:p w14:paraId="2DDBD219" w14:textId="77777777" w:rsidR="00EF1A82" w:rsidRDefault="00EF1A82" w:rsidP="00EF1A82"/>
    <w:p w14:paraId="6517DAC0" w14:textId="77777777" w:rsidR="008A4AEC" w:rsidRDefault="00EF1A82" w:rsidP="00EF1A82">
      <w:r>
        <w:br w:type="page"/>
      </w:r>
      <w:r w:rsidR="008A4AEC">
        <w:rPr>
          <w:rFonts w:hint="eastAsia"/>
        </w:rPr>
        <w:lastRenderedPageBreak/>
        <w:t>第</w:t>
      </w:r>
      <w:r w:rsidR="006C7C34">
        <w:rPr>
          <w:rFonts w:hint="eastAsia"/>
        </w:rPr>
        <w:t>１</w:t>
      </w:r>
      <w:r w:rsidR="008A4AEC">
        <w:rPr>
          <w:rFonts w:hint="eastAsia"/>
        </w:rPr>
        <w:t>号様式</w:t>
      </w:r>
    </w:p>
    <w:p w14:paraId="5F2FF780" w14:textId="77777777" w:rsidR="008A4AEC" w:rsidRDefault="006C7C34">
      <w:pPr>
        <w:pStyle w:val="a8"/>
      </w:pPr>
      <w:r>
        <w:rPr>
          <w:rFonts w:hint="eastAsia"/>
        </w:rPr>
        <w:t>令和</w:t>
      </w:r>
      <w:r w:rsidR="008A4AEC">
        <w:rPr>
          <w:rFonts w:hint="eastAsia"/>
        </w:rPr>
        <w:t xml:space="preserve">　　年　　月　　日</w:t>
      </w:r>
    </w:p>
    <w:p w14:paraId="4E36DE16" w14:textId="77777777" w:rsidR="008A4AEC" w:rsidRDefault="008A4AEC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 xml:space="preserve">久留米市長　</w:t>
      </w:r>
      <w:r w:rsidR="00221CF3">
        <w:rPr>
          <w:rFonts w:hint="eastAsia"/>
        </w:rPr>
        <w:t>原口　新五</w:t>
      </w:r>
      <w:r>
        <w:rPr>
          <w:rFonts w:hint="eastAsia"/>
        </w:rPr>
        <w:t xml:space="preserve">　殿</w:t>
      </w:r>
    </w:p>
    <w:p w14:paraId="29F2E41C" w14:textId="77777777" w:rsidR="008A4AEC" w:rsidRDefault="008A4AEC"/>
    <w:p w14:paraId="6625D226" w14:textId="77777777" w:rsidR="008A4AEC" w:rsidRPr="00CA695B" w:rsidRDefault="008A4AEC">
      <w:pPr>
        <w:pStyle w:val="a8"/>
        <w:spacing w:line="360" w:lineRule="auto"/>
        <w:ind w:leftChars="2100" w:left="4410"/>
        <w:jc w:val="both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　</w:t>
      </w:r>
    </w:p>
    <w:p w14:paraId="53FBDCB0" w14:textId="77777777" w:rsidR="008A4AEC" w:rsidRDefault="008A4AEC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　  　　</w:t>
      </w:r>
    </w:p>
    <w:p w14:paraId="004E2076" w14:textId="77777777" w:rsidR="008A4AEC" w:rsidRPr="00E1458F" w:rsidRDefault="008A4AEC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14:paraId="503FFE25" w14:textId="77777777" w:rsidR="008A4AEC" w:rsidRDefault="008A0A1B" w:rsidP="008A0A1B">
      <w:pPr>
        <w:spacing w:beforeLines="50" w:before="167"/>
        <w:ind w:firstLineChars="1800" w:firstLine="3780"/>
      </w:pPr>
      <w:r>
        <w:rPr>
          <w:rFonts w:hint="eastAsia"/>
        </w:rPr>
        <w:t xml:space="preserve">代表者又は氏名　</w:t>
      </w:r>
      <w:r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14:paraId="4205C2E2" w14:textId="77777777" w:rsidR="008A4AEC" w:rsidRDefault="008A4AEC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14:paraId="72124079" w14:textId="77777777" w:rsidR="008A4AEC" w:rsidRDefault="008A4AEC"/>
    <w:p w14:paraId="41406322" w14:textId="77777777" w:rsidR="008A4AEC" w:rsidRDefault="008A4AEC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14:paraId="5E27EEE2" w14:textId="77777777" w:rsidR="008A4AEC" w:rsidRDefault="008A4AEC"/>
    <w:p w14:paraId="3D0444A5" w14:textId="77777777" w:rsidR="008A4AEC" w:rsidRDefault="008A4AEC"/>
    <w:p w14:paraId="67CA4109" w14:textId="0AE12E53" w:rsidR="008A4AEC" w:rsidRDefault="008A4AEC">
      <w:r>
        <w:rPr>
          <w:rFonts w:hint="eastAsia"/>
        </w:rPr>
        <w:t xml:space="preserve">　</w:t>
      </w:r>
      <w:r w:rsidR="00071D58">
        <w:rPr>
          <w:rFonts w:hint="eastAsia"/>
        </w:rPr>
        <w:t>令和８年度</w:t>
      </w:r>
      <w:r w:rsidR="008B31BE">
        <w:rPr>
          <w:rFonts w:hint="eastAsia"/>
        </w:rPr>
        <w:t>こ</w:t>
      </w:r>
      <w:r>
        <w:rPr>
          <w:rFonts w:hint="eastAsia"/>
        </w:rPr>
        <w:t>ども食堂事業費補助事業について、補助金等の交付を受けたいので、久留米市補助金等交付規則を承知のうえ、同規則第</w:t>
      </w:r>
      <w:r w:rsidR="006C7C34">
        <w:rPr>
          <w:rFonts w:hint="eastAsia"/>
        </w:rPr>
        <w:t>４</w:t>
      </w:r>
      <w:r>
        <w:rPr>
          <w:rFonts w:hint="eastAsia"/>
        </w:rPr>
        <w:t>条の規定に基づき関係書類を添えて下記のとおり申請します。</w:t>
      </w:r>
    </w:p>
    <w:p w14:paraId="552DE0F7" w14:textId="77777777" w:rsidR="008A4AEC" w:rsidRDefault="008A4AEC"/>
    <w:p w14:paraId="5C1C56BE" w14:textId="77777777" w:rsidR="008A4AEC" w:rsidRDefault="008A4AEC">
      <w:pPr>
        <w:pStyle w:val="a6"/>
      </w:pPr>
      <w:r>
        <w:rPr>
          <w:rFonts w:hint="eastAsia"/>
        </w:rPr>
        <w:t>記</w:t>
      </w:r>
    </w:p>
    <w:p w14:paraId="4638B042" w14:textId="77777777" w:rsidR="008A4AEC" w:rsidRDefault="008A4AEC">
      <w:pPr>
        <w:pStyle w:val="a3"/>
        <w:tabs>
          <w:tab w:val="clear" w:pos="4252"/>
          <w:tab w:val="clear" w:pos="8504"/>
        </w:tabs>
        <w:wordWrap/>
        <w:autoSpaceDN/>
        <w:snapToGrid/>
        <w:rPr>
          <w:rFonts w:ascii="Century"/>
          <w:szCs w:val="24"/>
        </w:rPr>
      </w:pPr>
    </w:p>
    <w:p w14:paraId="07CEA9C6" w14:textId="77777777" w:rsidR="008A4AEC" w:rsidRDefault="008A4AEC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4AEC" w14:paraId="522BFDBB" w14:textId="77777777" w:rsidTr="008B31BE">
        <w:trPr>
          <w:trHeight w:val="630"/>
        </w:trPr>
        <w:tc>
          <w:tcPr>
            <w:tcW w:w="2415" w:type="dxa"/>
            <w:vAlign w:val="center"/>
          </w:tcPr>
          <w:p w14:paraId="1E53C395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8A4AEC">
              <w:rPr>
                <w:rFonts w:hint="eastAsia"/>
              </w:rPr>
              <w:t xml:space="preserve">　補助事業等の名称</w:t>
            </w:r>
          </w:p>
        </w:tc>
        <w:tc>
          <w:tcPr>
            <w:tcW w:w="6090" w:type="dxa"/>
            <w:vAlign w:val="center"/>
          </w:tcPr>
          <w:p w14:paraId="0E82FCE1" w14:textId="77777777" w:rsidR="008A4AEC" w:rsidRDefault="008B31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8A4AEC">
              <w:rPr>
                <w:rFonts w:hint="eastAsia"/>
              </w:rPr>
              <w:t>ども食堂事業費補助事業（施設整備費）</w:t>
            </w:r>
          </w:p>
        </w:tc>
      </w:tr>
      <w:tr w:rsidR="008A4AEC" w14:paraId="3F704951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7CB1DF66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8A4AEC">
              <w:rPr>
                <w:rFonts w:hint="eastAsia"/>
              </w:rPr>
              <w:t xml:space="preserve">　補助金等の要望額</w:t>
            </w:r>
          </w:p>
        </w:tc>
        <w:tc>
          <w:tcPr>
            <w:tcW w:w="6090" w:type="dxa"/>
            <w:vAlign w:val="center"/>
          </w:tcPr>
          <w:p w14:paraId="4ED43E8B" w14:textId="77777777" w:rsidR="008A4AEC" w:rsidRDefault="008A4AEC">
            <w:pPr>
              <w:pStyle w:val="a8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733F7D" w14:paraId="029B2A0F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51B974B4" w14:textId="77777777" w:rsidR="00733F7D" w:rsidRDefault="00733F7D" w:rsidP="00733F7D">
            <w:pPr>
              <w:ind w:left="420" w:hangingChars="200" w:hanging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spacing w:val="18"/>
              </w:rPr>
              <w:t>交付の要望時</w:t>
            </w:r>
            <w:r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14:paraId="52BEF3C8" w14:textId="77777777" w:rsidR="00733F7D" w:rsidRDefault="00733F7D" w:rsidP="00733F7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733F7D" w14:paraId="5FAE46E5" w14:textId="77777777" w:rsidTr="008B31BE">
        <w:trPr>
          <w:trHeight w:val="850"/>
        </w:trPr>
        <w:tc>
          <w:tcPr>
            <w:tcW w:w="2415" w:type="dxa"/>
            <w:vAlign w:val="center"/>
          </w:tcPr>
          <w:p w14:paraId="15A9323B" w14:textId="77777777" w:rsidR="00733F7D" w:rsidRDefault="00733F7D" w:rsidP="00733F7D">
            <w:pPr>
              <w:ind w:left="420" w:hangingChars="200" w:hanging="420"/>
            </w:pPr>
            <w:r>
              <w:rPr>
                <w:rFonts w:hint="eastAsia"/>
              </w:rPr>
              <w:t>４　補助事業等の完了予定年月日</w:t>
            </w:r>
          </w:p>
        </w:tc>
        <w:tc>
          <w:tcPr>
            <w:tcW w:w="6090" w:type="dxa"/>
            <w:vAlign w:val="center"/>
          </w:tcPr>
          <w:p w14:paraId="16F8BE6E" w14:textId="77777777" w:rsidR="00733F7D" w:rsidRPr="009707A9" w:rsidRDefault="00733F7D" w:rsidP="00733F7D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日</w:t>
            </w:r>
          </w:p>
        </w:tc>
      </w:tr>
      <w:tr w:rsidR="00E71514" w14:paraId="1A18C609" w14:textId="77777777" w:rsidTr="008B31BE">
        <w:trPr>
          <w:trHeight w:val="1299"/>
        </w:trPr>
        <w:tc>
          <w:tcPr>
            <w:tcW w:w="2415" w:type="dxa"/>
            <w:vAlign w:val="center"/>
          </w:tcPr>
          <w:p w14:paraId="3BE29D3A" w14:textId="77777777" w:rsidR="00E71514" w:rsidRDefault="00E71514" w:rsidP="00E71514">
            <w:pPr>
              <w:ind w:left="420" w:hangingChars="200" w:hanging="420"/>
            </w:pPr>
            <w:r>
              <w:rPr>
                <w:rFonts w:hint="eastAsia"/>
              </w:rPr>
              <w:t>５　補助事業等の目的</w:t>
            </w:r>
          </w:p>
        </w:tc>
        <w:tc>
          <w:tcPr>
            <w:tcW w:w="6090" w:type="dxa"/>
            <w:vAlign w:val="center"/>
          </w:tcPr>
          <w:p w14:paraId="7FB69255" w14:textId="77777777" w:rsidR="00E71514" w:rsidRDefault="00E71514" w:rsidP="00E71514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食事の提供のみならず、基本的生活習慣の習得、地域との交流、学習支援、調理実習等を行うこども食堂を実施する。</w:t>
            </w:r>
          </w:p>
        </w:tc>
      </w:tr>
      <w:tr w:rsidR="008A4AEC" w14:paraId="7248D2E0" w14:textId="77777777" w:rsidTr="008B31BE">
        <w:trPr>
          <w:trHeight w:val="977"/>
        </w:trPr>
        <w:tc>
          <w:tcPr>
            <w:tcW w:w="2415" w:type="dxa"/>
            <w:vAlign w:val="center"/>
          </w:tcPr>
          <w:p w14:paraId="43720430" w14:textId="77777777"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14:paraId="081772C4" w14:textId="77777777" w:rsidR="004E2D4C" w:rsidRDefault="008B31BE" w:rsidP="004E2D4C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14:paraId="069A8E11" w14:textId="77777777" w:rsidR="008A4AEC" w:rsidRDefault="004E2D4C" w:rsidP="004E2D4C">
            <w:r>
              <w:rPr>
                <w:rFonts w:hint="eastAsia"/>
              </w:rPr>
              <w:t>連絡先：</w:t>
            </w:r>
          </w:p>
        </w:tc>
      </w:tr>
    </w:tbl>
    <w:p w14:paraId="6ECEDE1F" w14:textId="77777777" w:rsidR="006C7C34" w:rsidRDefault="006C7C34" w:rsidP="006C7C34">
      <w:pPr>
        <w:rPr>
          <w:sz w:val="24"/>
        </w:rPr>
      </w:pPr>
    </w:p>
    <w:p w14:paraId="112C4A1E" w14:textId="77777777" w:rsidR="004E2D4C" w:rsidRDefault="004E2D4C" w:rsidP="006C7C34">
      <w:pPr>
        <w:rPr>
          <w:sz w:val="24"/>
        </w:rPr>
      </w:pPr>
    </w:p>
    <w:p w14:paraId="6B24284E" w14:textId="77777777" w:rsidR="004E2D4C" w:rsidRDefault="004E2D4C" w:rsidP="006C7C34">
      <w:pPr>
        <w:rPr>
          <w:sz w:val="24"/>
        </w:rPr>
      </w:pPr>
    </w:p>
    <w:p w14:paraId="652B1625" w14:textId="77777777" w:rsidR="00086BB5" w:rsidRDefault="00086BB5" w:rsidP="00086BB5">
      <w:pPr>
        <w:spacing w:line="240" w:lineRule="exact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様式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14:paraId="40FD732A" w14:textId="77777777" w:rsidR="00086BB5" w:rsidRDefault="00086BB5" w:rsidP="00086BB5">
      <w:pPr>
        <w:spacing w:line="240" w:lineRule="exact"/>
        <w:ind w:firstLineChars="1100" w:firstLine="2640"/>
        <w:rPr>
          <w:sz w:val="24"/>
        </w:rPr>
      </w:pPr>
    </w:p>
    <w:p w14:paraId="5637F769" w14:textId="77777777" w:rsidR="00086BB5" w:rsidRDefault="00086BB5" w:rsidP="00086BB5">
      <w:pPr>
        <w:jc w:val="center"/>
        <w:rPr>
          <w:sz w:val="24"/>
        </w:rPr>
      </w:pPr>
      <w:r>
        <w:rPr>
          <w:rFonts w:hint="eastAsia"/>
          <w:sz w:val="24"/>
        </w:rPr>
        <w:t>事業実施計画書</w:t>
      </w:r>
    </w:p>
    <w:p w14:paraId="3C1B593A" w14:textId="77777777" w:rsidR="00086BB5" w:rsidRDefault="008B31BE" w:rsidP="00086BB5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（こ</w:t>
      </w:r>
      <w:r w:rsidR="00086BB5">
        <w:rPr>
          <w:rFonts w:hint="eastAsia"/>
          <w:sz w:val="24"/>
        </w:rPr>
        <w:t>ども食堂運営費</w:t>
      </w:r>
      <w:r w:rsidR="00EF1A82">
        <w:rPr>
          <w:rFonts w:hint="eastAsia"/>
          <w:sz w:val="24"/>
        </w:rPr>
        <w:t>・普及促進経費</w:t>
      </w:r>
      <w:r w:rsidR="00086BB5">
        <w:rPr>
          <w:rFonts w:hint="eastAsia"/>
          <w:sz w:val="24"/>
        </w:rPr>
        <w:t>）</w:t>
      </w:r>
    </w:p>
    <w:p w14:paraId="003AD6FF" w14:textId="77777777" w:rsidR="00086BB5" w:rsidRDefault="00086BB5" w:rsidP="00086BB5">
      <w:pPr>
        <w:spacing w:line="240" w:lineRule="exact"/>
      </w:pPr>
    </w:p>
    <w:p w14:paraId="6C56AEB4" w14:textId="77777777" w:rsidR="00086BB5" w:rsidRDefault="00086BB5" w:rsidP="00086BB5">
      <w:pPr>
        <w:wordWrap w:val="0"/>
        <w:jc w:val="right"/>
      </w:pPr>
      <w:r>
        <w:rPr>
          <w:rFonts w:hint="eastAsia"/>
          <w:u w:val="single"/>
        </w:rPr>
        <w:t xml:space="preserve">団体名　　　　</w:t>
      </w:r>
      <w:r>
        <w:rPr>
          <w:rFonts w:eastAsia="HG丸ｺﾞｼｯｸM-PRO" w:hint="eastAsia"/>
          <w:szCs w:val="21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14:paraId="547926D4" w14:textId="77777777" w:rsidR="00086BB5" w:rsidRDefault="00086BB5" w:rsidP="00086BB5"/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521"/>
        <w:gridCol w:w="568"/>
        <w:gridCol w:w="564"/>
        <w:gridCol w:w="7"/>
        <w:gridCol w:w="552"/>
        <w:gridCol w:w="7"/>
        <w:gridCol w:w="567"/>
        <w:gridCol w:w="567"/>
        <w:gridCol w:w="7"/>
        <w:gridCol w:w="560"/>
        <w:gridCol w:w="567"/>
        <w:gridCol w:w="10"/>
        <w:gridCol w:w="557"/>
        <w:gridCol w:w="573"/>
        <w:gridCol w:w="570"/>
        <w:gridCol w:w="572"/>
        <w:gridCol w:w="567"/>
      </w:tblGrid>
      <w:tr w:rsidR="00086BB5" w14:paraId="377FA52E" w14:textId="77777777" w:rsidTr="003C3423">
        <w:trPr>
          <w:trHeight w:val="523"/>
        </w:trPr>
        <w:tc>
          <w:tcPr>
            <w:tcW w:w="9030" w:type="dxa"/>
            <w:gridSpan w:val="18"/>
            <w:vAlign w:val="center"/>
          </w:tcPr>
          <w:p w14:paraId="46D36968" w14:textId="77777777"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概　要</w:t>
            </w:r>
          </w:p>
        </w:tc>
      </w:tr>
      <w:tr w:rsidR="00086BB5" w14:paraId="52F71287" w14:textId="77777777" w:rsidTr="00850BCB">
        <w:trPr>
          <w:trHeight w:val="966"/>
        </w:trPr>
        <w:tc>
          <w:tcPr>
            <w:tcW w:w="1694" w:type="dxa"/>
            <w:vAlign w:val="center"/>
          </w:tcPr>
          <w:p w14:paraId="36F0ACDA" w14:textId="77777777"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7336" w:type="dxa"/>
            <w:gridSpan w:val="17"/>
            <w:vAlign w:val="center"/>
          </w:tcPr>
          <w:p w14:paraId="4A240A8D" w14:textId="77777777"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称：</w:t>
            </w:r>
          </w:p>
          <w:p w14:paraId="63B59784" w14:textId="77777777"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</w:p>
          <w:p w14:paraId="48828A0E" w14:textId="77777777"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住所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086BB5" w14:paraId="41BA7557" w14:textId="77777777" w:rsidTr="00850BCB">
        <w:trPr>
          <w:trHeight w:val="1005"/>
        </w:trPr>
        <w:tc>
          <w:tcPr>
            <w:tcW w:w="1694" w:type="dxa"/>
            <w:vMerge w:val="restart"/>
            <w:vAlign w:val="center"/>
          </w:tcPr>
          <w:p w14:paraId="6B8E9DE8" w14:textId="77777777"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日</w:t>
            </w:r>
          </w:p>
          <w:p w14:paraId="594CB774" w14:textId="77777777" w:rsidR="00086BB5" w:rsidRDefault="00086BB5" w:rsidP="003C3423">
            <w:pPr>
              <w:jc w:val="center"/>
              <w:rPr>
                <w:sz w:val="22"/>
              </w:rPr>
            </w:pPr>
          </w:p>
          <w:p w14:paraId="6F26C5D0" w14:textId="77777777" w:rsidR="00086BB5" w:rsidRDefault="00086BB5" w:rsidP="003C34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該当する□</w:t>
            </w:r>
          </w:p>
          <w:p w14:paraId="3D7FB340" w14:textId="77777777"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　にチェック</w:t>
            </w:r>
          </w:p>
        </w:tc>
        <w:tc>
          <w:tcPr>
            <w:tcW w:w="7336" w:type="dxa"/>
            <w:gridSpan w:val="17"/>
            <w:vAlign w:val="center"/>
          </w:tcPr>
          <w:p w14:paraId="670C6D4C" w14:textId="77777777" w:rsidR="00086BB5" w:rsidRDefault="008B31BE" w:rsidP="003C34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ども食堂事業）</w:t>
            </w:r>
          </w:p>
          <w:p w14:paraId="62C9EEA6" w14:textId="77777777" w:rsidR="00086BB5" w:rsidRDefault="00086BB5" w:rsidP="003C3423">
            <w:pPr>
              <w:jc w:val="lef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毎月第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曜日　　　　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時～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時</w:t>
            </w:r>
          </w:p>
          <w:p w14:paraId="77D541AD" w14:textId="77777777" w:rsidR="00086BB5" w:rsidRDefault="00086BB5" w:rsidP="003C3423">
            <w:pPr>
              <w:jc w:val="left"/>
              <w:rPr>
                <w:sz w:val="22"/>
                <w:szCs w:val="22"/>
              </w:rPr>
            </w:pPr>
          </w:p>
          <w:p w14:paraId="4B456EDA" w14:textId="77777777" w:rsidR="00086BB5" w:rsidRDefault="00086BB5" w:rsidP="003C3423">
            <w:pPr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）　　時～　　　時</w:t>
            </w:r>
          </w:p>
        </w:tc>
      </w:tr>
      <w:tr w:rsidR="00086BB5" w14:paraId="16F37001" w14:textId="77777777" w:rsidTr="00850BCB">
        <w:trPr>
          <w:trHeight w:val="857"/>
        </w:trPr>
        <w:tc>
          <w:tcPr>
            <w:tcW w:w="1694" w:type="dxa"/>
            <w:vMerge/>
            <w:vAlign w:val="center"/>
          </w:tcPr>
          <w:p w14:paraId="293463C6" w14:textId="77777777" w:rsidR="00086BB5" w:rsidRDefault="00086BB5" w:rsidP="003C3423">
            <w:pPr>
              <w:jc w:val="center"/>
              <w:rPr>
                <w:sz w:val="22"/>
              </w:rPr>
            </w:pPr>
          </w:p>
        </w:tc>
        <w:tc>
          <w:tcPr>
            <w:tcW w:w="7336" w:type="dxa"/>
            <w:gridSpan w:val="17"/>
          </w:tcPr>
          <w:p w14:paraId="59E45C40" w14:textId="77777777" w:rsidR="00086BB5" w:rsidRDefault="008B31BE" w:rsidP="003C34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夏休み等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ども食堂事業・</w:t>
            </w:r>
            <w:r>
              <w:rPr>
                <w:rFonts w:ascii="ＭＳ 明朝" w:hAnsi="ＭＳ 明朝" w:hint="eastAsia"/>
                <w:sz w:val="22"/>
                <w:szCs w:val="22"/>
              </w:rPr>
              <w:t>こ</w:t>
            </w:r>
            <w:r w:rsidR="00086BB5" w:rsidRPr="00086BB5">
              <w:rPr>
                <w:rFonts w:ascii="ＭＳ 明朝" w:hAnsi="ＭＳ 明朝" w:hint="eastAsia"/>
                <w:sz w:val="22"/>
                <w:szCs w:val="22"/>
              </w:rPr>
              <w:t>ども食堂普及促進事業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28B3DB5E" w14:textId="77777777" w:rsidR="00086BB5" w:rsidRDefault="00086BB5" w:rsidP="003C34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BB5" w14:paraId="2501D5AC" w14:textId="77777777" w:rsidTr="00850BCB">
        <w:trPr>
          <w:cantSplit/>
          <w:trHeight w:val="600"/>
        </w:trPr>
        <w:tc>
          <w:tcPr>
            <w:tcW w:w="1694" w:type="dxa"/>
            <w:vMerge w:val="restart"/>
            <w:vAlign w:val="center"/>
          </w:tcPr>
          <w:p w14:paraId="141C9B73" w14:textId="77777777"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850BCB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回数</w:t>
            </w:r>
          </w:p>
          <w:p w14:paraId="28845063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・月数</w:t>
            </w:r>
          </w:p>
        </w:tc>
        <w:tc>
          <w:tcPr>
            <w:tcW w:w="521" w:type="dxa"/>
            <w:vAlign w:val="center"/>
          </w:tcPr>
          <w:p w14:paraId="770CB5FC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3DAE8473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  <w:p w14:paraId="6B1C0C03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4" w:type="dxa"/>
            <w:vAlign w:val="center"/>
          </w:tcPr>
          <w:p w14:paraId="2E05BFEF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  <w:p w14:paraId="2DA0FC95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6" w:type="dxa"/>
            <w:gridSpan w:val="3"/>
            <w:vAlign w:val="center"/>
          </w:tcPr>
          <w:p w14:paraId="1406A1EB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  <w:p w14:paraId="5D7E7A47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14:paraId="5825E1B0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  <w:p w14:paraId="40500C5B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14:paraId="59F6DCB8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  <w:p w14:paraId="6E7E5AA1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14:paraId="0067BFE3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  <w:p w14:paraId="2739226F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14:paraId="55EAD44A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  <w:p w14:paraId="2CDF0C8D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14:paraId="03F145C2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  <w:p w14:paraId="5A0DD05B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3" w:type="dxa"/>
            <w:vAlign w:val="center"/>
          </w:tcPr>
          <w:p w14:paraId="5EFF2BB1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0" w:type="dxa"/>
            <w:vAlign w:val="center"/>
          </w:tcPr>
          <w:p w14:paraId="7E3C1012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  <w:p w14:paraId="61417C85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2" w:type="dxa"/>
            <w:vAlign w:val="center"/>
          </w:tcPr>
          <w:p w14:paraId="2852EF6E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  <w:p w14:paraId="10B82522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14:paraId="0375387C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  <w:p w14:paraId="4304AA30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086BB5" w14:paraId="394F8977" w14:textId="77777777" w:rsidTr="00850BCB">
        <w:trPr>
          <w:trHeight w:val="446"/>
        </w:trPr>
        <w:tc>
          <w:tcPr>
            <w:tcW w:w="1694" w:type="dxa"/>
            <w:vMerge/>
            <w:vAlign w:val="center"/>
          </w:tcPr>
          <w:p w14:paraId="526EDFFB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2937861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p>
        </w:tc>
        <w:tc>
          <w:tcPr>
            <w:tcW w:w="568" w:type="dxa"/>
            <w:vAlign w:val="center"/>
          </w:tcPr>
          <w:p w14:paraId="6E7DCCB2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6B22AFFD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vAlign w:val="center"/>
          </w:tcPr>
          <w:p w14:paraId="2CC68043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334DD9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3E70ED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7EE793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86C414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1CE64A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14:paraId="66BB9978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45FB82B6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5CD24C18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BE159B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86BB5" w14:paraId="08950B26" w14:textId="77777777" w:rsidTr="00850BCB">
        <w:trPr>
          <w:trHeight w:val="510"/>
        </w:trPr>
        <w:tc>
          <w:tcPr>
            <w:tcW w:w="1694" w:type="dxa"/>
            <w:vMerge/>
            <w:vAlign w:val="center"/>
          </w:tcPr>
          <w:p w14:paraId="3B596FE0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125AF73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夏</w:t>
            </w:r>
          </w:p>
        </w:tc>
        <w:tc>
          <w:tcPr>
            <w:tcW w:w="568" w:type="dxa"/>
            <w:vAlign w:val="center"/>
          </w:tcPr>
          <w:p w14:paraId="4DC8CF21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BBF04AC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14:paraId="5A231299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0E8D68CD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1FA458E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594B448E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3791F1F9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74FCB6FE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14:paraId="1E0530CD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482DEC22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24C8AF04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EEFE0D" w14:textId="77777777"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86BB5" w14:paraId="77540494" w14:textId="77777777" w:rsidTr="00850BCB">
        <w:trPr>
          <w:trHeight w:val="502"/>
        </w:trPr>
        <w:tc>
          <w:tcPr>
            <w:tcW w:w="1694" w:type="dxa"/>
            <w:vMerge/>
            <w:vAlign w:val="center"/>
          </w:tcPr>
          <w:p w14:paraId="58D95CC9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  <w:gridSpan w:val="17"/>
            <w:vAlign w:val="center"/>
          </w:tcPr>
          <w:p w14:paraId="25C97CC3" w14:textId="77777777" w:rsidR="00086BB5" w:rsidRDefault="00086BB5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8B31BE">
              <w:rPr>
                <w:rFonts w:hint="eastAsia"/>
                <w:sz w:val="22"/>
                <w:szCs w:val="22"/>
              </w:rPr>
              <w:t>こ</w:t>
            </w:r>
            <w:r>
              <w:rPr>
                <w:rFonts w:hint="eastAsia"/>
                <w:sz w:val="22"/>
                <w:szCs w:val="22"/>
              </w:rPr>
              <w:t xml:space="preserve">ども食堂事業　　　　　　年間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回（実施月数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月）</w:t>
            </w:r>
          </w:p>
          <w:p w14:paraId="3DC41457" w14:textId="77777777" w:rsidR="00086BB5" w:rsidRDefault="00086BB5" w:rsidP="003C34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夏休み等</w:t>
            </w:r>
            <w:r w:rsidR="008B31BE">
              <w:rPr>
                <w:rFonts w:ascii="ＭＳ 明朝" w:hAnsi="ＭＳ 明朝" w:hint="eastAsia"/>
                <w:sz w:val="22"/>
                <w:szCs w:val="22"/>
              </w:rPr>
              <w:t>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ども食堂事業　　年間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回</w:t>
            </w:r>
          </w:p>
          <w:p w14:paraId="264D1CBB" w14:textId="77777777" w:rsidR="00086BB5" w:rsidRP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こ</w:t>
            </w:r>
            <w:r w:rsidR="00086BB5" w:rsidRPr="00086BB5">
              <w:rPr>
                <w:rFonts w:ascii="ＭＳ 明朝" w:hAnsi="ＭＳ 明朝" w:hint="eastAsia"/>
                <w:sz w:val="22"/>
                <w:szCs w:val="22"/>
              </w:rPr>
              <w:t>ども食堂普及促進事業　　　　　　　　回</w:t>
            </w:r>
          </w:p>
        </w:tc>
      </w:tr>
      <w:tr w:rsidR="00086BB5" w14:paraId="23EA3697" w14:textId="77777777" w:rsidTr="00850BCB">
        <w:trPr>
          <w:trHeight w:val="1156"/>
        </w:trPr>
        <w:tc>
          <w:tcPr>
            <w:tcW w:w="1694" w:type="dxa"/>
            <w:vAlign w:val="center"/>
          </w:tcPr>
          <w:p w14:paraId="6D408904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供準備食数</w:t>
            </w:r>
          </w:p>
        </w:tc>
        <w:tc>
          <w:tcPr>
            <w:tcW w:w="7336" w:type="dxa"/>
            <w:gridSpan w:val="17"/>
            <w:vAlign w:val="center"/>
          </w:tcPr>
          <w:p w14:paraId="5FD543FB" w14:textId="77777777" w:rsid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こ</w:t>
            </w:r>
            <w:r w:rsidR="00086BB5">
              <w:rPr>
                <w:rFonts w:hint="eastAsia"/>
                <w:sz w:val="22"/>
                <w:szCs w:val="22"/>
              </w:rPr>
              <w:t xml:space="preserve">ども食堂事業　　　　　　１回あたり　</w:t>
            </w:r>
            <w:r w:rsidR="00086BB5"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 w:rsidR="00086BB5">
              <w:rPr>
                <w:rFonts w:hint="eastAsia"/>
                <w:sz w:val="22"/>
                <w:szCs w:val="22"/>
              </w:rPr>
              <w:t xml:space="preserve">　食以上</w:t>
            </w:r>
          </w:p>
          <w:p w14:paraId="139DD2D2" w14:textId="77777777" w:rsid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夏休み等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 xml:space="preserve">ども食堂事業　　</w:t>
            </w:r>
            <w:r w:rsidR="00086BB5">
              <w:rPr>
                <w:rFonts w:hint="eastAsia"/>
                <w:sz w:val="22"/>
                <w:szCs w:val="22"/>
              </w:rPr>
              <w:t xml:space="preserve">１回あたり　</w:t>
            </w:r>
            <w:r w:rsidR="00086BB5"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 w:rsidR="00086BB5">
              <w:rPr>
                <w:rFonts w:hint="eastAsia"/>
                <w:sz w:val="22"/>
                <w:szCs w:val="22"/>
              </w:rPr>
              <w:t xml:space="preserve">　食以上</w:t>
            </w:r>
          </w:p>
          <w:p w14:paraId="28AD8594" w14:textId="77777777" w:rsidR="00086BB5" w:rsidRP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こ</w:t>
            </w:r>
            <w:r w:rsidR="00086BB5" w:rsidRPr="00086BB5">
              <w:rPr>
                <w:rFonts w:hint="eastAsia"/>
                <w:sz w:val="22"/>
                <w:szCs w:val="22"/>
              </w:rPr>
              <w:t>ども食堂普及促進事業　　１回あたり　　　　食以上</w:t>
            </w:r>
          </w:p>
        </w:tc>
      </w:tr>
      <w:tr w:rsidR="00086BB5" w14:paraId="06745E6A" w14:textId="77777777" w:rsidTr="00850BCB">
        <w:trPr>
          <w:trHeight w:val="2971"/>
        </w:trPr>
        <w:tc>
          <w:tcPr>
            <w:tcW w:w="1694" w:type="dxa"/>
            <w:vAlign w:val="center"/>
          </w:tcPr>
          <w:p w14:paraId="6B3CFEB1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  <w:p w14:paraId="1E03C337" w14:textId="77777777" w:rsidR="00086BB5" w:rsidRDefault="00086BB5" w:rsidP="003C3423">
            <w:pPr>
              <w:jc w:val="center"/>
              <w:rPr>
                <w:sz w:val="22"/>
              </w:rPr>
            </w:pPr>
          </w:p>
          <w:p w14:paraId="1164D2A6" w14:textId="77777777" w:rsidR="00086BB5" w:rsidRDefault="00086BB5" w:rsidP="003C34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該当する□</w:t>
            </w:r>
          </w:p>
          <w:p w14:paraId="63F1F096" w14:textId="77777777"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</w:rPr>
              <w:t xml:space="preserve">　にチェック</w:t>
            </w:r>
          </w:p>
        </w:tc>
        <w:tc>
          <w:tcPr>
            <w:tcW w:w="7336" w:type="dxa"/>
            <w:gridSpan w:val="17"/>
            <w:vAlign w:val="center"/>
          </w:tcPr>
          <w:p w14:paraId="53A792DE" w14:textId="77777777"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☑ </w:t>
            </w:r>
            <w:r>
              <w:rPr>
                <w:rFonts w:hint="eastAsia"/>
                <w:sz w:val="22"/>
                <w:szCs w:val="22"/>
              </w:rPr>
              <w:t xml:space="preserve">食事の提供　</w:t>
            </w:r>
            <w:r>
              <w:rPr>
                <w:rFonts w:hint="eastAsia"/>
                <w:sz w:val="22"/>
                <w:szCs w:val="22"/>
                <w:bdr w:val="single" w:sz="4" w:space="0" w:color="auto"/>
              </w:rPr>
              <w:t>必須</w:t>
            </w:r>
          </w:p>
          <w:p w14:paraId="5EBA2976" w14:textId="77777777"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  <w:p w14:paraId="26D57367" w14:textId="77777777"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基本的な生活習慣の習得（いただきます・箸の握り方など）</w:t>
            </w:r>
          </w:p>
          <w:p w14:paraId="65B90098" w14:textId="77777777"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  <w:p w14:paraId="0558C0AE" w14:textId="77777777"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>
              <w:rPr>
                <w:rFonts w:hint="eastAsia"/>
                <w:sz w:val="22"/>
                <w:szCs w:val="22"/>
              </w:rPr>
              <w:t>地域との交流</w:t>
            </w:r>
          </w:p>
          <w:p w14:paraId="38E4978C" w14:textId="77777777" w:rsidR="00086BB5" w:rsidRDefault="00086BB5" w:rsidP="003C3423">
            <w:pPr>
              <w:pStyle w:val="aa"/>
              <w:spacing w:line="240" w:lineRule="exact"/>
              <w:ind w:leftChars="0" w:left="0"/>
              <w:rPr>
                <w:sz w:val="22"/>
                <w:szCs w:val="22"/>
              </w:rPr>
            </w:pPr>
          </w:p>
          <w:p w14:paraId="3496A283" w14:textId="77777777" w:rsidR="00086BB5" w:rsidRDefault="00086BB5" w:rsidP="003C3423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習支援</w:t>
            </w:r>
          </w:p>
          <w:p w14:paraId="11E54E77" w14:textId="77777777" w:rsidR="00086BB5" w:rsidRDefault="00086BB5" w:rsidP="003C3423">
            <w:pPr>
              <w:spacing w:line="240" w:lineRule="exact"/>
              <w:ind w:firstLineChars="50" w:firstLine="110"/>
              <w:jc w:val="left"/>
              <w:rPr>
                <w:sz w:val="22"/>
                <w:szCs w:val="22"/>
              </w:rPr>
            </w:pPr>
          </w:p>
          <w:p w14:paraId="24FFDAA9" w14:textId="77777777" w:rsidR="00086BB5" w:rsidRPr="003E4E28" w:rsidRDefault="00086BB5" w:rsidP="003C3423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実習</w:t>
            </w:r>
          </w:p>
        </w:tc>
      </w:tr>
    </w:tbl>
    <w:p w14:paraId="3956B3E4" w14:textId="77777777" w:rsidR="004263A3" w:rsidRDefault="00086BB5" w:rsidP="006C7C34">
      <w:pPr>
        <w:jc w:val="center"/>
      </w:pPr>
      <w:r>
        <w:br w:type="page"/>
      </w:r>
    </w:p>
    <w:p w14:paraId="4E40122F" w14:textId="77777777" w:rsidR="004263A3" w:rsidRDefault="004263A3" w:rsidP="004263A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第２号様式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14:paraId="0B06858C" w14:textId="77777777" w:rsidR="004263A3" w:rsidRDefault="004263A3" w:rsidP="004263A3">
      <w:pPr>
        <w:jc w:val="left"/>
      </w:pPr>
    </w:p>
    <w:p w14:paraId="143DF1A0" w14:textId="77777777" w:rsidR="008A4AEC" w:rsidRDefault="008A4AEC" w:rsidP="006C7C34">
      <w:pPr>
        <w:jc w:val="center"/>
        <w:rPr>
          <w:sz w:val="24"/>
        </w:rPr>
      </w:pPr>
      <w:r>
        <w:rPr>
          <w:rFonts w:hint="eastAsia"/>
          <w:sz w:val="24"/>
        </w:rPr>
        <w:t>事業実施計画書</w:t>
      </w:r>
    </w:p>
    <w:p w14:paraId="276B4F95" w14:textId="77777777" w:rsidR="008A4AEC" w:rsidRDefault="008B31BE" w:rsidP="006C7C34">
      <w:pPr>
        <w:jc w:val="center"/>
        <w:rPr>
          <w:sz w:val="24"/>
        </w:rPr>
      </w:pPr>
      <w:r>
        <w:rPr>
          <w:rFonts w:hint="eastAsia"/>
          <w:sz w:val="24"/>
        </w:rPr>
        <w:t>（こ</w:t>
      </w:r>
      <w:r w:rsidR="008A4AEC">
        <w:rPr>
          <w:rFonts w:hint="eastAsia"/>
          <w:sz w:val="24"/>
        </w:rPr>
        <w:t>ども食堂施設整備費）</w:t>
      </w:r>
    </w:p>
    <w:p w14:paraId="5AD8D368" w14:textId="77777777" w:rsidR="008A4AEC" w:rsidRDefault="008A4AEC"/>
    <w:p w14:paraId="4B33132C" w14:textId="77777777" w:rsidR="008A4AEC" w:rsidRDefault="008A4AEC">
      <w:pPr>
        <w:wordWrap w:val="0"/>
        <w:jc w:val="right"/>
      </w:pPr>
      <w:r>
        <w:rPr>
          <w:rFonts w:hint="eastAsia"/>
          <w:u w:val="single"/>
        </w:rPr>
        <w:t xml:space="preserve">団体名　　　　</w:t>
      </w:r>
      <w:r>
        <w:rPr>
          <w:rFonts w:eastAsia="HG丸ｺﾞｼｯｸM-PRO" w:hint="eastAsia"/>
          <w:szCs w:val="21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14:paraId="01736963" w14:textId="77777777" w:rsidR="008A4AEC" w:rsidRDefault="008A4A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6733"/>
      </w:tblGrid>
      <w:tr w:rsidR="008A4AEC" w14:paraId="392F7B61" w14:textId="77777777">
        <w:trPr>
          <w:trHeight w:val="633"/>
        </w:trPr>
        <w:tc>
          <w:tcPr>
            <w:tcW w:w="8703" w:type="dxa"/>
            <w:gridSpan w:val="2"/>
            <w:vAlign w:val="center"/>
          </w:tcPr>
          <w:p w14:paraId="439EABBE" w14:textId="77777777" w:rsidR="008A4AEC" w:rsidRDefault="008A4AEC">
            <w:pPr>
              <w:jc w:val="center"/>
              <w:rPr>
                <w:sz w:val="22"/>
              </w:rPr>
            </w:pPr>
            <w:r w:rsidRPr="00A0010A">
              <w:rPr>
                <w:rFonts w:hint="eastAsia"/>
                <w:sz w:val="22"/>
              </w:rPr>
              <w:t>事　業　概　要</w:t>
            </w:r>
          </w:p>
        </w:tc>
      </w:tr>
      <w:tr w:rsidR="008A4AEC" w14:paraId="14BAEFB4" w14:textId="77777777">
        <w:trPr>
          <w:trHeight w:val="5560"/>
        </w:trPr>
        <w:tc>
          <w:tcPr>
            <w:tcW w:w="1800" w:type="dxa"/>
            <w:vAlign w:val="center"/>
          </w:tcPr>
          <w:p w14:paraId="6D9D17FF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14:paraId="3EAE70B9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等の改修</w:t>
            </w:r>
          </w:p>
        </w:tc>
        <w:tc>
          <w:tcPr>
            <w:tcW w:w="6903" w:type="dxa"/>
          </w:tcPr>
          <w:p w14:paraId="45273004" w14:textId="77777777" w:rsidR="008A4AEC" w:rsidRDefault="008A4AEC">
            <w:pPr>
              <w:rPr>
                <w:sz w:val="22"/>
                <w:szCs w:val="22"/>
              </w:rPr>
            </w:pPr>
          </w:p>
          <w:p w14:paraId="0B69D5E2" w14:textId="77777777"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の内容</w:t>
            </w:r>
            <w:r w:rsidRPr="003262AA">
              <w:rPr>
                <w:rFonts w:eastAsia="HG丸ｺﾞｼｯｸM-PRO" w:hint="eastAsia"/>
                <w:sz w:val="22"/>
                <w:szCs w:val="22"/>
              </w:rPr>
              <w:t>：</w:t>
            </w:r>
          </w:p>
          <w:p w14:paraId="763EFD10" w14:textId="77777777" w:rsidR="008A4AEC" w:rsidRDefault="008A4AEC">
            <w:pPr>
              <w:rPr>
                <w:sz w:val="22"/>
                <w:szCs w:val="22"/>
              </w:rPr>
            </w:pPr>
          </w:p>
          <w:p w14:paraId="697F5754" w14:textId="77777777" w:rsidR="008A4AEC" w:rsidRDefault="008A4AEC">
            <w:pPr>
              <w:rPr>
                <w:sz w:val="22"/>
                <w:szCs w:val="22"/>
              </w:rPr>
            </w:pPr>
          </w:p>
          <w:p w14:paraId="55462FEB" w14:textId="77777777" w:rsidR="008A4AEC" w:rsidRDefault="008A4AEC">
            <w:pPr>
              <w:rPr>
                <w:sz w:val="22"/>
                <w:szCs w:val="22"/>
              </w:rPr>
            </w:pPr>
          </w:p>
          <w:p w14:paraId="00A934A0" w14:textId="77777777" w:rsidR="008A4AEC" w:rsidRDefault="008A4AEC">
            <w:pPr>
              <w:rPr>
                <w:sz w:val="22"/>
                <w:szCs w:val="22"/>
              </w:rPr>
            </w:pPr>
          </w:p>
          <w:p w14:paraId="765480F7" w14:textId="77777777" w:rsidR="008A4AEC" w:rsidRDefault="008A4AEC">
            <w:pPr>
              <w:rPr>
                <w:sz w:val="22"/>
                <w:szCs w:val="22"/>
              </w:rPr>
            </w:pPr>
          </w:p>
          <w:p w14:paraId="22E46F55" w14:textId="77777777" w:rsidR="008A4AEC" w:rsidRDefault="008A4AEC">
            <w:pPr>
              <w:rPr>
                <w:sz w:val="22"/>
                <w:szCs w:val="22"/>
              </w:rPr>
            </w:pPr>
          </w:p>
          <w:p w14:paraId="308FC89A" w14:textId="77777777" w:rsidR="008A4AEC" w:rsidRDefault="008A4AEC">
            <w:pPr>
              <w:rPr>
                <w:sz w:val="22"/>
                <w:szCs w:val="22"/>
              </w:rPr>
            </w:pPr>
          </w:p>
          <w:p w14:paraId="170F82AE" w14:textId="77777777" w:rsidR="008A4AEC" w:rsidRDefault="008A4AEC">
            <w:pPr>
              <w:rPr>
                <w:sz w:val="22"/>
                <w:szCs w:val="22"/>
              </w:rPr>
            </w:pPr>
          </w:p>
          <w:p w14:paraId="491512AB" w14:textId="77777777" w:rsidR="008A4AEC" w:rsidRDefault="008A4AEC">
            <w:pPr>
              <w:rPr>
                <w:sz w:val="22"/>
                <w:szCs w:val="22"/>
              </w:rPr>
            </w:pPr>
          </w:p>
          <w:p w14:paraId="487A1292" w14:textId="77777777" w:rsidR="008A4AEC" w:rsidRDefault="008A4AEC">
            <w:pPr>
              <w:rPr>
                <w:sz w:val="22"/>
                <w:szCs w:val="22"/>
              </w:rPr>
            </w:pPr>
          </w:p>
          <w:p w14:paraId="0E274CD3" w14:textId="77777777" w:rsidR="008A4AEC" w:rsidRPr="00A0010A" w:rsidRDefault="008A4AEC">
            <w:pPr>
              <w:wordWrap w:val="0"/>
              <w:ind w:right="880"/>
              <w:rPr>
                <w:sz w:val="22"/>
                <w:szCs w:val="22"/>
              </w:rPr>
            </w:pPr>
          </w:p>
        </w:tc>
      </w:tr>
      <w:tr w:rsidR="008A4AEC" w14:paraId="42DD85C7" w14:textId="77777777" w:rsidTr="004263A3">
        <w:trPr>
          <w:trHeight w:val="5180"/>
        </w:trPr>
        <w:tc>
          <w:tcPr>
            <w:tcW w:w="1800" w:type="dxa"/>
            <w:vAlign w:val="center"/>
          </w:tcPr>
          <w:p w14:paraId="628A96F1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14:paraId="79CD917C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等の購入</w:t>
            </w:r>
          </w:p>
        </w:tc>
        <w:tc>
          <w:tcPr>
            <w:tcW w:w="6903" w:type="dxa"/>
          </w:tcPr>
          <w:p w14:paraId="5E533E80" w14:textId="77777777" w:rsidR="008A4AEC" w:rsidRDefault="008A4AEC">
            <w:pPr>
              <w:rPr>
                <w:sz w:val="22"/>
                <w:szCs w:val="22"/>
              </w:rPr>
            </w:pPr>
          </w:p>
          <w:p w14:paraId="3A91A977" w14:textId="77777777"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品の名称：</w:t>
            </w:r>
          </w:p>
          <w:p w14:paraId="011F0277" w14:textId="77777777"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14:paraId="1DAE469B" w14:textId="77777777"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14:paraId="41D764B4" w14:textId="77777777"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 w:rsidRPr="008B55C8">
              <w:rPr>
                <w:rFonts w:eastAsia="HG丸ｺﾞｼｯｸM-PRO"/>
                <w:sz w:val="22"/>
                <w:szCs w:val="22"/>
              </w:rPr>
              <w:t xml:space="preserve"> </w:t>
            </w:r>
          </w:p>
          <w:p w14:paraId="7F3F1BCD" w14:textId="77777777"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14:paraId="331A77DE" w14:textId="77777777"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14:paraId="197544CF" w14:textId="77777777"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・必要性：</w:t>
            </w:r>
          </w:p>
        </w:tc>
      </w:tr>
    </w:tbl>
    <w:p w14:paraId="4761EF32" w14:textId="77777777" w:rsidR="008A4AEC" w:rsidRDefault="008A4AEC">
      <w:pPr>
        <w:jc w:val="right"/>
      </w:pPr>
      <w:r>
        <w:rPr>
          <w:rFonts w:hint="eastAsia"/>
        </w:rPr>
        <w:t>※見積書を添付すること</w:t>
      </w:r>
    </w:p>
    <w:p w14:paraId="13222B15" w14:textId="77777777" w:rsidR="008A4AEC" w:rsidRDefault="008A4AEC"/>
    <w:p w14:paraId="20DB76E8" w14:textId="4D552377" w:rsidR="008A4AEC" w:rsidRDefault="00071D58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令和８年度</w:t>
      </w:r>
      <w:r w:rsidR="008A4AEC">
        <w:rPr>
          <w:rFonts w:hint="eastAsia"/>
          <w:sz w:val="24"/>
        </w:rPr>
        <w:t>収支予算書（運営費：</w:t>
      </w:r>
      <w:r w:rsidR="00E17D60">
        <w:rPr>
          <w:rFonts w:hint="eastAsia"/>
          <w:sz w:val="24"/>
        </w:rPr>
        <w:t xml:space="preserve">　　　　　　　</w:t>
      </w:r>
      <w:r w:rsidR="00B4052F" w:rsidRPr="00B4052F">
        <w:rPr>
          <w:rFonts w:hint="eastAsia"/>
          <w:sz w:val="24"/>
        </w:rPr>
        <w:t>事業</w:t>
      </w:r>
      <w:r w:rsidR="008A4AEC" w:rsidRPr="008B5B13">
        <w:rPr>
          <w:rFonts w:hint="eastAsia"/>
          <w:sz w:val="24"/>
        </w:rPr>
        <w:t>）</w:t>
      </w:r>
    </w:p>
    <w:p w14:paraId="1E6D778D" w14:textId="77777777" w:rsidR="008A4AEC" w:rsidRDefault="008A4AEC"/>
    <w:p w14:paraId="68902AD2" w14:textId="77777777" w:rsidR="008A4AEC" w:rsidRDefault="008A4AEC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14:paraId="7DC7A8E1" w14:textId="77777777" w:rsidR="008A4AEC" w:rsidRDefault="008A4AEC">
      <w:pPr>
        <w:rPr>
          <w:sz w:val="22"/>
        </w:rPr>
      </w:pPr>
    </w:p>
    <w:p w14:paraId="6FA6C3D6" w14:textId="77777777" w:rsidR="008A4AEC" w:rsidRDefault="008A4AEC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 w14:paraId="379252AE" w14:textId="77777777">
        <w:trPr>
          <w:trHeight w:val="477"/>
        </w:trPr>
        <w:tc>
          <w:tcPr>
            <w:tcW w:w="2079" w:type="dxa"/>
            <w:vAlign w:val="center"/>
          </w:tcPr>
          <w:p w14:paraId="6BB3CB92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6B95905B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63CFD7AF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 w14:paraId="49B007D5" w14:textId="77777777">
        <w:trPr>
          <w:trHeight w:val="2503"/>
        </w:trPr>
        <w:tc>
          <w:tcPr>
            <w:tcW w:w="2079" w:type="dxa"/>
          </w:tcPr>
          <w:p w14:paraId="037AAB97" w14:textId="77777777" w:rsidR="008A4AEC" w:rsidRDefault="008A4AEC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1415732F" w14:textId="77777777"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3" w:type="dxa"/>
          </w:tcPr>
          <w:p w14:paraId="15F095D0" w14:textId="77777777"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 w14:paraId="409FE6BD" w14:textId="77777777">
        <w:trPr>
          <w:trHeight w:val="532"/>
        </w:trPr>
        <w:tc>
          <w:tcPr>
            <w:tcW w:w="2079" w:type="dxa"/>
            <w:vAlign w:val="center"/>
          </w:tcPr>
          <w:p w14:paraId="012943DC" w14:textId="77777777"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271CFB5B" w14:textId="77777777"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1DE3A0E3" w14:textId="77777777"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163C0AE" w14:textId="77777777" w:rsidR="008A4AEC" w:rsidRDefault="008A4AEC">
      <w:pPr>
        <w:rPr>
          <w:sz w:val="22"/>
        </w:rPr>
      </w:pPr>
    </w:p>
    <w:p w14:paraId="7AE3B776" w14:textId="77777777" w:rsidR="008A4AEC" w:rsidRDefault="008A4AEC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 w14:paraId="76902B7D" w14:textId="77777777">
        <w:trPr>
          <w:trHeight w:val="445"/>
        </w:trPr>
        <w:tc>
          <w:tcPr>
            <w:tcW w:w="2079" w:type="dxa"/>
            <w:vAlign w:val="center"/>
          </w:tcPr>
          <w:p w14:paraId="0D022B6C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274883F6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23FB30E9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 w14:paraId="0A7F5B15" w14:textId="77777777">
        <w:trPr>
          <w:trHeight w:val="6770"/>
        </w:trPr>
        <w:tc>
          <w:tcPr>
            <w:tcW w:w="2079" w:type="dxa"/>
          </w:tcPr>
          <w:p w14:paraId="13E15A3E" w14:textId="77777777" w:rsidR="008A4AEC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食材費</w:t>
            </w:r>
          </w:p>
          <w:p w14:paraId="474FAB81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5673496E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消耗品費</w:t>
            </w:r>
          </w:p>
          <w:p w14:paraId="1FD4EB70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4658DF6F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光熱水費</w:t>
            </w:r>
          </w:p>
          <w:p w14:paraId="5A80848F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0F6A369F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印刷製本費</w:t>
            </w:r>
          </w:p>
          <w:p w14:paraId="78BE2EFA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331D1605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通信運搬費</w:t>
            </w:r>
          </w:p>
          <w:p w14:paraId="7DE2988D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79035826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使用料賃借料</w:t>
            </w:r>
          </w:p>
          <w:p w14:paraId="10599E9F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5926F421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保険料</w:t>
            </w:r>
          </w:p>
          <w:p w14:paraId="467082EF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655BE8B5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手数料</w:t>
            </w:r>
          </w:p>
          <w:p w14:paraId="11FB5873" w14:textId="77777777"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14:paraId="727CEE72" w14:textId="77777777" w:rsidR="00BD4337" w:rsidRPr="003262AA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修繕費</w:t>
            </w:r>
          </w:p>
        </w:tc>
        <w:tc>
          <w:tcPr>
            <w:tcW w:w="2520" w:type="dxa"/>
          </w:tcPr>
          <w:p w14:paraId="3DD46DDF" w14:textId="77777777" w:rsidR="008A4AEC" w:rsidRPr="003262AA" w:rsidRDefault="008A4AEC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350" w:firstLine="77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14:paraId="1987D191" w14:textId="77777777" w:rsidR="008A4AEC" w:rsidRPr="00112F03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 w14:paraId="09B9933F" w14:textId="77777777">
        <w:trPr>
          <w:trHeight w:val="440"/>
        </w:trPr>
        <w:tc>
          <w:tcPr>
            <w:tcW w:w="2079" w:type="dxa"/>
            <w:vAlign w:val="center"/>
          </w:tcPr>
          <w:p w14:paraId="52D5D8F8" w14:textId="77777777"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70F17F9A" w14:textId="77777777"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7BB92B28" w14:textId="77777777"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529927" w14:textId="77777777" w:rsidR="008A4AEC" w:rsidRDefault="008A4AEC"/>
    <w:p w14:paraId="0ECA28AA" w14:textId="77777777" w:rsidR="008A4AEC" w:rsidRDefault="008A4AEC"/>
    <w:p w14:paraId="7C86BDC6" w14:textId="34D87B73" w:rsidR="00EF1A82" w:rsidRDefault="00071D58" w:rsidP="00EF1A82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令和８年度</w:t>
      </w:r>
      <w:r w:rsidR="00EF1A82">
        <w:rPr>
          <w:rFonts w:hint="eastAsia"/>
          <w:sz w:val="24"/>
        </w:rPr>
        <w:t>収支予算書（普及促進経費</w:t>
      </w:r>
      <w:r w:rsidR="00EF1A82" w:rsidRPr="008B5B13">
        <w:rPr>
          <w:rFonts w:hint="eastAsia"/>
          <w:sz w:val="24"/>
        </w:rPr>
        <w:t>）</w:t>
      </w:r>
    </w:p>
    <w:p w14:paraId="582B41B9" w14:textId="77777777" w:rsidR="00EF1A82" w:rsidRDefault="00EF1A82" w:rsidP="00EF1A82"/>
    <w:p w14:paraId="0E854C86" w14:textId="77777777" w:rsidR="00EF1A82" w:rsidRDefault="00EF1A82" w:rsidP="00EF1A82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14:paraId="2AD55CE4" w14:textId="77777777" w:rsidR="00EF1A82" w:rsidRDefault="00EF1A82" w:rsidP="00EF1A82">
      <w:pPr>
        <w:rPr>
          <w:sz w:val="22"/>
        </w:rPr>
      </w:pPr>
    </w:p>
    <w:p w14:paraId="565950BF" w14:textId="77777777" w:rsidR="00EF1A82" w:rsidRDefault="00EF1A82" w:rsidP="00EF1A82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EF1A82" w14:paraId="06E7B41D" w14:textId="77777777" w:rsidTr="00356764">
        <w:trPr>
          <w:trHeight w:val="477"/>
        </w:trPr>
        <w:tc>
          <w:tcPr>
            <w:tcW w:w="2079" w:type="dxa"/>
            <w:vAlign w:val="center"/>
          </w:tcPr>
          <w:p w14:paraId="3B7B98E3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0FA50CB7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49E59090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EF1A82" w14:paraId="09379919" w14:textId="77777777" w:rsidTr="00356764">
        <w:trPr>
          <w:trHeight w:val="2503"/>
        </w:trPr>
        <w:tc>
          <w:tcPr>
            <w:tcW w:w="2079" w:type="dxa"/>
          </w:tcPr>
          <w:p w14:paraId="01F5812C" w14:textId="77777777" w:rsidR="00EF1A82" w:rsidRDefault="00EF1A82" w:rsidP="00356764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42693725" w14:textId="77777777" w:rsidR="00EF1A82" w:rsidRPr="003262AA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3" w:type="dxa"/>
          </w:tcPr>
          <w:p w14:paraId="59756F31" w14:textId="77777777" w:rsidR="00EF1A82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EF1A82" w:rsidRPr="006C7C34" w14:paraId="550B4053" w14:textId="77777777" w:rsidTr="00356764">
        <w:trPr>
          <w:trHeight w:val="532"/>
        </w:trPr>
        <w:tc>
          <w:tcPr>
            <w:tcW w:w="2079" w:type="dxa"/>
            <w:vAlign w:val="center"/>
          </w:tcPr>
          <w:p w14:paraId="34F915F2" w14:textId="77777777" w:rsidR="00EF1A82" w:rsidRPr="006C7C34" w:rsidRDefault="00EF1A82" w:rsidP="00356764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52CBB1CA" w14:textId="77777777" w:rsidR="00EF1A82" w:rsidRPr="006C7C34" w:rsidRDefault="00EF1A82" w:rsidP="0035676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6B707A28" w14:textId="77777777" w:rsidR="00EF1A82" w:rsidRPr="006C7C34" w:rsidRDefault="00EF1A82" w:rsidP="0035676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BAF8A4B" w14:textId="77777777" w:rsidR="00EF1A82" w:rsidRDefault="00EF1A82" w:rsidP="00EF1A82">
      <w:pPr>
        <w:rPr>
          <w:sz w:val="22"/>
        </w:rPr>
      </w:pPr>
    </w:p>
    <w:p w14:paraId="0859266F" w14:textId="77777777" w:rsidR="00EF1A82" w:rsidRDefault="00EF1A82" w:rsidP="00EF1A82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EF1A82" w14:paraId="227248C8" w14:textId="77777777" w:rsidTr="00356764">
        <w:trPr>
          <w:trHeight w:val="445"/>
        </w:trPr>
        <w:tc>
          <w:tcPr>
            <w:tcW w:w="2079" w:type="dxa"/>
            <w:vAlign w:val="center"/>
          </w:tcPr>
          <w:p w14:paraId="5F2412DD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05F49E60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146C868B" w14:textId="77777777"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EF1A82" w14:paraId="3697C77C" w14:textId="77777777" w:rsidTr="00356764">
        <w:trPr>
          <w:trHeight w:val="6770"/>
        </w:trPr>
        <w:tc>
          <w:tcPr>
            <w:tcW w:w="2079" w:type="dxa"/>
          </w:tcPr>
          <w:p w14:paraId="155EE2AC" w14:textId="77777777" w:rsidR="00EF1A82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食材費</w:t>
            </w:r>
          </w:p>
          <w:p w14:paraId="742A94EE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20A0745C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469CB7AD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053F41EA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使用料賃借料</w:t>
            </w:r>
          </w:p>
          <w:p w14:paraId="66D06E38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65214DBB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49AFF4A5" w14:textId="77777777"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14:paraId="7E49457D" w14:textId="77777777" w:rsidR="00BD4337" w:rsidRPr="003262AA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保険料</w:t>
            </w:r>
          </w:p>
        </w:tc>
        <w:tc>
          <w:tcPr>
            <w:tcW w:w="2520" w:type="dxa"/>
          </w:tcPr>
          <w:p w14:paraId="5BFBCDA9" w14:textId="77777777" w:rsidR="00EF1A82" w:rsidRPr="003262AA" w:rsidRDefault="00EF1A82" w:rsidP="00356764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350" w:firstLine="77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14:paraId="660DB2F8" w14:textId="77777777" w:rsidR="00EF1A82" w:rsidRPr="00112F03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EF1A82" w:rsidRPr="006C7C34" w14:paraId="2AC91864" w14:textId="77777777" w:rsidTr="00356764">
        <w:trPr>
          <w:trHeight w:val="440"/>
        </w:trPr>
        <w:tc>
          <w:tcPr>
            <w:tcW w:w="2079" w:type="dxa"/>
            <w:vAlign w:val="center"/>
          </w:tcPr>
          <w:p w14:paraId="77CCAF65" w14:textId="77777777" w:rsidR="00EF1A82" w:rsidRPr="006C7C34" w:rsidRDefault="00EF1A82" w:rsidP="00356764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02719D3F" w14:textId="77777777" w:rsidR="00EF1A82" w:rsidRPr="006C7C34" w:rsidRDefault="00EF1A82" w:rsidP="0035676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5BAA2E8F" w14:textId="77777777" w:rsidR="00EF1A82" w:rsidRPr="006C7C34" w:rsidRDefault="00EF1A82" w:rsidP="0035676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FB98925" w14:textId="77777777" w:rsidR="00EF1A82" w:rsidRDefault="00EF1A82" w:rsidP="00EF1A82"/>
    <w:p w14:paraId="0BCF41F6" w14:textId="77777777" w:rsidR="00EF1A82" w:rsidRDefault="00EF1A82"/>
    <w:p w14:paraId="2922350A" w14:textId="02706DA5" w:rsidR="008A4AEC" w:rsidRDefault="00071D58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令和８年度</w:t>
      </w:r>
      <w:r w:rsidR="008A4AEC">
        <w:rPr>
          <w:rFonts w:hint="eastAsia"/>
          <w:sz w:val="24"/>
        </w:rPr>
        <w:t>収支予算書（施設整備費</w:t>
      </w:r>
      <w:r w:rsidR="008A4AEC" w:rsidRPr="008B5B13">
        <w:rPr>
          <w:rFonts w:hint="eastAsia"/>
          <w:sz w:val="24"/>
        </w:rPr>
        <w:t>）</w:t>
      </w:r>
    </w:p>
    <w:p w14:paraId="20597CBA" w14:textId="77777777" w:rsidR="008A4AEC" w:rsidRDefault="008A4AEC"/>
    <w:p w14:paraId="2412B8F9" w14:textId="77777777" w:rsidR="008A4AEC" w:rsidRDefault="008A4AEC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14:paraId="7D4EF448" w14:textId="77777777" w:rsidR="008A4AEC" w:rsidRDefault="008A4AEC">
      <w:pPr>
        <w:rPr>
          <w:sz w:val="22"/>
        </w:rPr>
      </w:pPr>
    </w:p>
    <w:p w14:paraId="58FE6777" w14:textId="77777777" w:rsidR="008A4AEC" w:rsidRDefault="008A4AEC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 w14:paraId="61725610" w14:textId="77777777">
        <w:trPr>
          <w:trHeight w:val="477"/>
        </w:trPr>
        <w:tc>
          <w:tcPr>
            <w:tcW w:w="2079" w:type="dxa"/>
            <w:vAlign w:val="center"/>
          </w:tcPr>
          <w:p w14:paraId="32D41D11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0E6BF10B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5E0ADAA2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 w14:paraId="1EDAA38D" w14:textId="77777777">
        <w:trPr>
          <w:trHeight w:val="2503"/>
        </w:trPr>
        <w:tc>
          <w:tcPr>
            <w:tcW w:w="2079" w:type="dxa"/>
          </w:tcPr>
          <w:p w14:paraId="7A5C7C26" w14:textId="77777777" w:rsidR="008A4AEC" w:rsidRDefault="008A4AEC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4913C3ED" w14:textId="77777777"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103" w:type="dxa"/>
          </w:tcPr>
          <w:p w14:paraId="16503A56" w14:textId="77777777" w:rsidR="008A4AEC" w:rsidRDefault="008A4AEC">
            <w:pPr>
              <w:rPr>
                <w:sz w:val="22"/>
              </w:rPr>
            </w:pPr>
          </w:p>
        </w:tc>
      </w:tr>
      <w:tr w:rsidR="008A4AEC" w:rsidRPr="006C7C34" w14:paraId="34600875" w14:textId="77777777">
        <w:trPr>
          <w:trHeight w:val="532"/>
        </w:trPr>
        <w:tc>
          <w:tcPr>
            <w:tcW w:w="2079" w:type="dxa"/>
            <w:vAlign w:val="center"/>
          </w:tcPr>
          <w:p w14:paraId="44C11570" w14:textId="77777777"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3E6052E3" w14:textId="77777777"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1058A935" w14:textId="77777777"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3313ECD" w14:textId="77777777" w:rsidR="008A4AEC" w:rsidRDefault="008A4AEC">
      <w:pPr>
        <w:rPr>
          <w:sz w:val="22"/>
        </w:rPr>
      </w:pPr>
    </w:p>
    <w:p w14:paraId="7343378E" w14:textId="77777777" w:rsidR="008A4AEC" w:rsidRDefault="008A4AEC">
      <w:pPr>
        <w:rPr>
          <w:sz w:val="22"/>
        </w:rPr>
      </w:pPr>
    </w:p>
    <w:p w14:paraId="74B730CD" w14:textId="77777777" w:rsidR="008A4AEC" w:rsidRDefault="008A4AEC">
      <w:pPr>
        <w:rPr>
          <w:sz w:val="22"/>
        </w:rPr>
      </w:pPr>
    </w:p>
    <w:p w14:paraId="32D8302B" w14:textId="77777777" w:rsidR="008A4AEC" w:rsidRDefault="008A4AEC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 w14:paraId="596B900A" w14:textId="77777777">
        <w:trPr>
          <w:trHeight w:val="445"/>
        </w:trPr>
        <w:tc>
          <w:tcPr>
            <w:tcW w:w="2079" w:type="dxa"/>
            <w:vAlign w:val="center"/>
          </w:tcPr>
          <w:p w14:paraId="2ABCB9AA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14:paraId="252B72A5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14:paraId="0ED9ED26" w14:textId="77777777"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 w14:paraId="4FE1D4D3" w14:textId="77777777">
        <w:trPr>
          <w:trHeight w:val="5384"/>
        </w:trPr>
        <w:tc>
          <w:tcPr>
            <w:tcW w:w="2079" w:type="dxa"/>
          </w:tcPr>
          <w:p w14:paraId="0E81A32E" w14:textId="77777777" w:rsidR="008A4AEC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備品購入費</w:t>
            </w:r>
          </w:p>
          <w:p w14:paraId="1E5DE37F" w14:textId="77777777"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14:paraId="12ED3311" w14:textId="77777777"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14:paraId="30CCC1EF" w14:textId="77777777"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14:paraId="3A38AE7D" w14:textId="77777777"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14:paraId="2B8AC1E2" w14:textId="77777777"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改修費</w:t>
            </w:r>
          </w:p>
          <w:p w14:paraId="053CD817" w14:textId="77777777" w:rsidR="00BD4337" w:rsidRPr="003262AA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3AADCB" w14:textId="77777777" w:rsidR="008A4AEC" w:rsidRPr="003262AA" w:rsidRDefault="008A4AEC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250" w:firstLine="55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14:paraId="082A0A82" w14:textId="77777777"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 w14:paraId="6FB662F1" w14:textId="77777777">
        <w:trPr>
          <w:trHeight w:val="440"/>
        </w:trPr>
        <w:tc>
          <w:tcPr>
            <w:tcW w:w="2079" w:type="dxa"/>
            <w:vAlign w:val="center"/>
          </w:tcPr>
          <w:p w14:paraId="25AE73F4" w14:textId="77777777"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30A30E31" w14:textId="77777777"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14:paraId="7A642A44" w14:textId="77777777"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2FEBBA6" w14:textId="77777777" w:rsidR="008A4AEC" w:rsidRDefault="008A4AEC"/>
    <w:sectPr w:rsidR="008A4AEC">
      <w:pgSz w:w="11907" w:h="16840" w:code="9"/>
      <w:pgMar w:top="1418" w:right="1701" w:bottom="993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A94C" w14:textId="77777777" w:rsidR="009E2BC7" w:rsidRDefault="009E2BC7">
      <w:r>
        <w:separator/>
      </w:r>
    </w:p>
  </w:endnote>
  <w:endnote w:type="continuationSeparator" w:id="0">
    <w:p w14:paraId="107E9EDC" w14:textId="77777777" w:rsidR="009E2BC7" w:rsidRDefault="009E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C6EC" w14:textId="77777777" w:rsidR="009E2BC7" w:rsidRDefault="009E2BC7">
      <w:r>
        <w:separator/>
      </w:r>
    </w:p>
  </w:footnote>
  <w:footnote w:type="continuationSeparator" w:id="0">
    <w:p w14:paraId="07BBA10B" w14:textId="77777777" w:rsidR="009E2BC7" w:rsidRDefault="009E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71B89"/>
    <w:multiLevelType w:val="hybridMultilevel"/>
    <w:tmpl w:val="C4EC4A1C"/>
    <w:lvl w:ilvl="0" w:tplc="468E43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80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FE"/>
    <w:rsid w:val="00064329"/>
    <w:rsid w:val="00071D58"/>
    <w:rsid w:val="00086BB5"/>
    <w:rsid w:val="000A19E9"/>
    <w:rsid w:val="000B004B"/>
    <w:rsid w:val="000F08B6"/>
    <w:rsid w:val="00122DD2"/>
    <w:rsid w:val="00221CF3"/>
    <w:rsid w:val="00235643"/>
    <w:rsid w:val="00321A00"/>
    <w:rsid w:val="003863F0"/>
    <w:rsid w:val="004263A3"/>
    <w:rsid w:val="0044058C"/>
    <w:rsid w:val="004E2D4C"/>
    <w:rsid w:val="0054131B"/>
    <w:rsid w:val="00691DFF"/>
    <w:rsid w:val="006B1AA2"/>
    <w:rsid w:val="006C7C34"/>
    <w:rsid w:val="006E4A5B"/>
    <w:rsid w:val="00732043"/>
    <w:rsid w:val="00733F7D"/>
    <w:rsid w:val="007511DB"/>
    <w:rsid w:val="00757777"/>
    <w:rsid w:val="00763D74"/>
    <w:rsid w:val="00850BCB"/>
    <w:rsid w:val="00876AFE"/>
    <w:rsid w:val="008A0A1B"/>
    <w:rsid w:val="008A4AEC"/>
    <w:rsid w:val="008B31BE"/>
    <w:rsid w:val="00954104"/>
    <w:rsid w:val="00962B5D"/>
    <w:rsid w:val="009707A9"/>
    <w:rsid w:val="0098682E"/>
    <w:rsid w:val="009E2BC7"/>
    <w:rsid w:val="009F552D"/>
    <w:rsid w:val="00A64185"/>
    <w:rsid w:val="00B4052F"/>
    <w:rsid w:val="00BD4337"/>
    <w:rsid w:val="00C63CE9"/>
    <w:rsid w:val="00D55AD9"/>
    <w:rsid w:val="00D71A7D"/>
    <w:rsid w:val="00E07BC4"/>
    <w:rsid w:val="00E17D60"/>
    <w:rsid w:val="00E71514"/>
    <w:rsid w:val="00EF1A82"/>
    <w:rsid w:val="00F0763E"/>
    <w:rsid w:val="00FA37FA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03CAA"/>
  <w15:chartTrackingRefBased/>
  <w15:docId w15:val="{C48CBFAB-B0E9-4BAE-88BD-4D0C6A9F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/>
      <w:szCs w:val="20"/>
    </w:rPr>
  </w:style>
  <w:style w:type="paragraph" w:styleId="a6">
    <w:name w:val="Note Heading"/>
    <w:basedOn w:val="a"/>
    <w:next w:val="a"/>
    <w:link w:val="a7"/>
    <w:pPr>
      <w:wordWrap w:val="0"/>
      <w:autoSpaceDN w:val="0"/>
      <w:jc w:val="center"/>
    </w:pPr>
    <w:rPr>
      <w:rFonts w:ascii="ＭＳ 明朝"/>
      <w:szCs w:val="20"/>
    </w:rPr>
  </w:style>
  <w:style w:type="paragraph" w:styleId="a8">
    <w:name w:val="Closing"/>
    <w:basedOn w:val="a"/>
    <w:next w:val="a"/>
    <w:link w:val="a9"/>
    <w:pPr>
      <w:wordWrap w:val="0"/>
      <w:autoSpaceDN w:val="0"/>
      <w:jc w:val="right"/>
    </w:pPr>
    <w:rPr>
      <w:rFonts w:ascii="ＭＳ 明朝"/>
      <w:szCs w:val="20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EF1A82"/>
    <w:rPr>
      <w:rFonts w:ascii="ＭＳ 明朝"/>
      <w:kern w:val="2"/>
      <w:sz w:val="21"/>
    </w:rPr>
  </w:style>
  <w:style w:type="character" w:customStyle="1" w:styleId="a7">
    <w:name w:val="記 (文字)"/>
    <w:basedOn w:val="a0"/>
    <w:link w:val="a6"/>
    <w:rsid w:val="00EF1A82"/>
    <w:rPr>
      <w:rFonts w:ascii="ＭＳ 明朝"/>
      <w:kern w:val="2"/>
      <w:sz w:val="21"/>
    </w:rPr>
  </w:style>
  <w:style w:type="character" w:customStyle="1" w:styleId="a9">
    <w:name w:val="結語 (文字)"/>
    <w:basedOn w:val="a0"/>
    <w:link w:val="a8"/>
    <w:rsid w:val="00EF1A8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8409-34E5-4F0C-B233-99DF6D9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山根　尚人</cp:lastModifiedBy>
  <cp:revision>29</cp:revision>
  <cp:lastPrinted>2022-07-06T02:31:00Z</cp:lastPrinted>
  <dcterms:created xsi:type="dcterms:W3CDTF">2021-09-15T04:14:00Z</dcterms:created>
  <dcterms:modified xsi:type="dcterms:W3CDTF">2026-05-14T09:53:00Z</dcterms:modified>
</cp:coreProperties>
</file>